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30 Nov 2016</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453081886"/>
      <w:bookmarkStart w:id="2" w:name="_Toc453081939"/>
      <w:bookmarkStart w:id="3" w:name="_Toc453150991"/>
      <w:bookmarkStart w:id="4" w:name="_Toc453151084"/>
      <w:bookmarkStart w:id="5" w:name="_Toc453151137"/>
      <w:bookmarkStart w:id="6" w:name="_Toc453245095"/>
      <w:bookmarkStart w:id="7" w:name="_Toc453336154"/>
      <w:bookmarkStart w:id="8" w:name="_Toc454961536"/>
      <w:bookmarkStart w:id="9" w:name="_Toc454963510"/>
      <w:bookmarkStart w:id="10" w:name="_Toc454963725"/>
      <w:bookmarkStart w:id="11" w:name="_Toc454964572"/>
      <w:bookmarkStart w:id="12" w:name="_Toc454964939"/>
      <w:bookmarkStart w:id="13" w:name="_Toc454965058"/>
      <w:bookmarkStart w:id="14" w:name="_Toc454965213"/>
      <w:bookmarkStart w:id="15" w:name="_Toc454965422"/>
      <w:bookmarkStart w:id="16" w:name="_Toc454966036"/>
      <w:bookmarkStart w:id="17" w:name="_Toc455137981"/>
      <w:bookmarkStart w:id="18" w:name="_Toc468104933"/>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20" w:name="_Toc453336155"/>
      <w:bookmarkStart w:id="21" w:name="_Toc468104934"/>
      <w:bookmarkStart w:id="22" w:name="_Toc455137982"/>
      <w:r>
        <w:rPr>
          <w:rStyle w:val="CharSectno"/>
        </w:rPr>
        <w:t>1</w:t>
      </w:r>
      <w:r>
        <w:t>.</w:t>
      </w:r>
      <w:r>
        <w:tab/>
        <w:t>Citation</w:t>
      </w:r>
      <w:bookmarkEnd w:id="20"/>
      <w:bookmarkEnd w:id="21"/>
      <w:bookmarkEnd w:id="22"/>
    </w:p>
    <w:p>
      <w:pPr>
        <w:pStyle w:val="Subsection"/>
      </w:pPr>
      <w:r>
        <w:tab/>
      </w:r>
      <w:r>
        <w:tab/>
      </w:r>
      <w:bookmarkStart w:id="23" w:name="Start_Cursor"/>
      <w:bookmarkEnd w:id="23"/>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24" w:name="_Toc453336156"/>
      <w:bookmarkStart w:id="25" w:name="_Toc468104935"/>
      <w:bookmarkStart w:id="26" w:name="_Toc455137983"/>
      <w:r>
        <w:rPr>
          <w:rStyle w:val="CharSectno"/>
        </w:rPr>
        <w:t>2</w:t>
      </w:r>
      <w:r>
        <w:rPr>
          <w:spacing w:val="-2"/>
        </w:rPr>
        <w:t>.</w:t>
      </w:r>
      <w:r>
        <w:rPr>
          <w:spacing w:val="-2"/>
        </w:rPr>
        <w:tab/>
        <w:t>Commencement</w:t>
      </w:r>
      <w:bookmarkEnd w:id="24"/>
      <w:bookmarkEnd w:id="25"/>
      <w:bookmarkEnd w:id="26"/>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27" w:name="_Toc453336157"/>
      <w:bookmarkStart w:id="28" w:name="_Toc468104936"/>
      <w:bookmarkStart w:id="29" w:name="_Toc455137984"/>
      <w:r>
        <w:rPr>
          <w:rStyle w:val="CharSectno"/>
        </w:rPr>
        <w:t>3</w:t>
      </w:r>
      <w:r>
        <w:t>.</w:t>
      </w:r>
      <w:r>
        <w:tab/>
        <w:t>Terms used</w:t>
      </w:r>
      <w:bookmarkEnd w:id="27"/>
      <w:bookmarkEnd w:id="28"/>
      <w:bookmarkEnd w:id="29"/>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30" w:name="_Toc453336158"/>
      <w:bookmarkStart w:id="31" w:name="_Toc468104937"/>
      <w:bookmarkStart w:id="32" w:name="_Toc455137985"/>
      <w:r>
        <w:rPr>
          <w:rStyle w:val="CharSectno"/>
        </w:rPr>
        <w:t>4</w:t>
      </w:r>
      <w:r>
        <w:t>.</w:t>
      </w:r>
      <w:r>
        <w:tab/>
        <w:t>Appointment of authorised persons</w:t>
      </w:r>
      <w:bookmarkEnd w:id="30"/>
      <w:bookmarkEnd w:id="31"/>
      <w:bookmarkEnd w:id="32"/>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33" w:name="_Toc453081891"/>
      <w:bookmarkStart w:id="34" w:name="_Toc453081944"/>
      <w:bookmarkStart w:id="35" w:name="_Toc453150996"/>
      <w:bookmarkStart w:id="36" w:name="_Toc453151089"/>
      <w:bookmarkStart w:id="37" w:name="_Toc453151142"/>
      <w:bookmarkStart w:id="38" w:name="_Toc453245100"/>
      <w:bookmarkStart w:id="39" w:name="_Toc453336159"/>
      <w:bookmarkStart w:id="40" w:name="_Toc454961541"/>
      <w:bookmarkStart w:id="41" w:name="_Toc454963515"/>
      <w:bookmarkStart w:id="42" w:name="_Toc454963730"/>
      <w:bookmarkStart w:id="43" w:name="_Toc454964577"/>
      <w:bookmarkStart w:id="44" w:name="_Toc454964944"/>
      <w:bookmarkStart w:id="45" w:name="_Toc454965063"/>
      <w:bookmarkStart w:id="46" w:name="_Toc454965218"/>
      <w:bookmarkStart w:id="47" w:name="_Toc454965427"/>
      <w:bookmarkStart w:id="48" w:name="_Toc454966041"/>
      <w:bookmarkStart w:id="49" w:name="_Toc455137986"/>
      <w:bookmarkStart w:id="50" w:name="_Toc468104938"/>
      <w:r>
        <w:rPr>
          <w:rStyle w:val="CharPartNo"/>
        </w:rPr>
        <w:t>Part 2</w:t>
      </w:r>
      <w:r>
        <w:rPr>
          <w:rStyle w:val="CharDivNo"/>
        </w:rPr>
        <w:t> </w:t>
      </w:r>
      <w:r>
        <w:t>—</w:t>
      </w:r>
      <w:r>
        <w:rPr>
          <w:rStyle w:val="CharDivText"/>
        </w:rPr>
        <w:t> </w:t>
      </w:r>
      <w:r>
        <w:rPr>
          <w:rStyle w:val="CharPartText"/>
        </w:rPr>
        <w:t>Behaviour on health service provider lan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tabs>
          <w:tab w:val="clear" w:pos="879"/>
          <w:tab w:val="left" w:pos="567"/>
        </w:tabs>
      </w:pPr>
      <w:bookmarkStart w:id="51" w:name="_Toc453336160"/>
      <w:bookmarkStart w:id="52" w:name="_Toc468104939"/>
      <w:bookmarkStart w:id="53" w:name="_Toc455137987"/>
      <w:r>
        <w:rPr>
          <w:rStyle w:val="CharSectno"/>
        </w:rPr>
        <w:t>5</w:t>
      </w:r>
      <w:r>
        <w:t>.</w:t>
      </w:r>
      <w:r>
        <w:tab/>
        <w:t>No entry without cause</w:t>
      </w:r>
      <w:bookmarkEnd w:id="51"/>
      <w:bookmarkEnd w:id="52"/>
      <w:bookmarkEnd w:id="53"/>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w:t>
      </w:r>
      <w:del w:id="54" w:author="Master Repository Process" w:date="2021-08-28T13:19:00Z">
        <w:r>
          <w:rPr>
            <w:snapToGrid w:val="0"/>
          </w:rPr>
          <w:delText>1 000</w:delText>
        </w:r>
      </w:del>
      <w:ins w:id="55" w:author="Master Repository Process" w:date="2021-08-28T13:19:00Z">
        <w:r>
          <w:t>300</w:t>
        </w:r>
      </w:ins>
      <w:r>
        <w:rPr>
          <w:snapToGrid w:val="0"/>
        </w:rPr>
        <w:t>.</w:t>
      </w:r>
    </w:p>
    <w:p>
      <w:pPr>
        <w:pStyle w:val="Footnotesection"/>
        <w:rPr>
          <w:ins w:id="56" w:author="Master Repository Process" w:date="2021-08-28T13:19:00Z"/>
        </w:rPr>
      </w:pPr>
      <w:bookmarkStart w:id="57" w:name="_Toc453336161"/>
      <w:ins w:id="58" w:author="Master Repository Process" w:date="2021-08-28T13:19:00Z">
        <w:r>
          <w:tab/>
          <w:t>[Regulation 5 amended in Gazette 29 Nov 2016 p. 5320.]</w:t>
        </w:r>
      </w:ins>
    </w:p>
    <w:p>
      <w:pPr>
        <w:pStyle w:val="Heading5"/>
        <w:rPr>
          <w:snapToGrid w:val="0"/>
        </w:rPr>
      </w:pPr>
      <w:bookmarkStart w:id="59" w:name="_Toc468104940"/>
      <w:bookmarkStart w:id="60" w:name="_Toc455137988"/>
      <w:r>
        <w:rPr>
          <w:rStyle w:val="CharSectno"/>
        </w:rPr>
        <w:t>6</w:t>
      </w:r>
      <w:r>
        <w:t>.</w:t>
      </w:r>
      <w:r>
        <w:tab/>
      </w:r>
      <w:r>
        <w:rPr>
          <w:snapToGrid w:val="0"/>
        </w:rPr>
        <w:t>Directions as to use of certain areas</w:t>
      </w:r>
      <w:bookmarkEnd w:id="57"/>
      <w:bookmarkEnd w:id="59"/>
      <w:bookmarkEnd w:id="60"/>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w:t>
      </w:r>
      <w:del w:id="61" w:author="Master Repository Process" w:date="2021-08-28T13:19:00Z">
        <w:r>
          <w:rPr>
            <w:snapToGrid w:val="0"/>
          </w:rPr>
          <w:delText>1 000</w:delText>
        </w:r>
      </w:del>
      <w:ins w:id="62" w:author="Master Repository Process" w:date="2021-08-28T13:19:00Z">
        <w:r>
          <w:t>500</w:t>
        </w:r>
      </w:ins>
      <w:r>
        <w:rPr>
          <w:snapToGrid w:val="0"/>
        </w:rPr>
        <w:t>.</w:t>
      </w:r>
    </w:p>
    <w:p>
      <w:pPr>
        <w:pStyle w:val="Footnotesection"/>
        <w:rPr>
          <w:ins w:id="63" w:author="Master Repository Process" w:date="2021-08-28T13:19:00Z"/>
        </w:rPr>
      </w:pPr>
      <w:ins w:id="64" w:author="Master Repository Process" w:date="2021-08-28T13:19:00Z">
        <w:r>
          <w:tab/>
          <w:t>[Regulation 6 amended in Gazette 29 Nov 2016 p. 5319.]</w:t>
        </w:r>
      </w:ins>
    </w:p>
    <w:p>
      <w:pPr>
        <w:pStyle w:val="Heading5"/>
      </w:pPr>
      <w:bookmarkStart w:id="65" w:name="_Toc453336162"/>
      <w:bookmarkStart w:id="66" w:name="_Toc468104941"/>
      <w:bookmarkStart w:id="67" w:name="_Toc455137989"/>
      <w:r>
        <w:rPr>
          <w:rStyle w:val="CharSectno"/>
        </w:rPr>
        <w:t>7</w:t>
      </w:r>
      <w:r>
        <w:t>.</w:t>
      </w:r>
      <w:r>
        <w:tab/>
        <w:t>Prohibited items</w:t>
      </w:r>
      <w:bookmarkEnd w:id="65"/>
      <w:bookmarkEnd w:id="66"/>
      <w:bookmarkEnd w:id="67"/>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w:t>
      </w:r>
      <w:del w:id="68" w:author="Master Repository Process" w:date="2021-08-28T13:19:00Z">
        <w:r>
          <w:delText>1 000</w:delText>
        </w:r>
      </w:del>
      <w:ins w:id="69" w:author="Master Repository Process" w:date="2021-08-28T13:19:00Z">
        <w:r>
          <w:t>500</w:t>
        </w:r>
      </w:ins>
      <w:r>
        <w:t>.</w:t>
      </w:r>
    </w:p>
    <w:p>
      <w:pPr>
        <w:pStyle w:val="Footnotesection"/>
        <w:rPr>
          <w:ins w:id="70" w:author="Master Repository Process" w:date="2021-08-28T13:19:00Z"/>
        </w:rPr>
      </w:pPr>
      <w:bookmarkStart w:id="71" w:name="_Toc453336163"/>
      <w:ins w:id="72" w:author="Master Repository Process" w:date="2021-08-28T13:19:00Z">
        <w:r>
          <w:tab/>
          <w:t>[Regulation 7 amended in Gazette 29 Nov 2016 p. 5319.]</w:t>
        </w:r>
      </w:ins>
    </w:p>
    <w:p>
      <w:pPr>
        <w:pStyle w:val="Heading5"/>
      </w:pPr>
      <w:bookmarkStart w:id="73" w:name="_Toc468104942"/>
      <w:bookmarkStart w:id="74" w:name="_Toc455137990"/>
      <w:r>
        <w:rPr>
          <w:rStyle w:val="CharSectno"/>
        </w:rPr>
        <w:t>8</w:t>
      </w:r>
      <w:r>
        <w:t>.</w:t>
      </w:r>
      <w:r>
        <w:tab/>
        <w:t>Smoking</w:t>
      </w:r>
      <w:bookmarkEnd w:id="71"/>
      <w:bookmarkEnd w:id="73"/>
      <w:bookmarkEnd w:id="74"/>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w:t>
      </w:r>
      <w:del w:id="75" w:author="Master Repository Process" w:date="2021-08-28T13:19:00Z">
        <w:r>
          <w:rPr>
            <w:snapToGrid w:val="0"/>
          </w:rPr>
          <w:delText>1 000</w:delText>
        </w:r>
      </w:del>
      <w:ins w:id="76" w:author="Master Repository Process" w:date="2021-08-28T13:19:00Z">
        <w:r>
          <w:t>500</w:t>
        </w:r>
      </w:ins>
      <w:r>
        <w:rPr>
          <w:snapToGrid w:val="0"/>
        </w:rPr>
        <w:t>.</w:t>
      </w:r>
    </w:p>
    <w:p>
      <w:pPr>
        <w:pStyle w:val="Footnotesection"/>
        <w:rPr>
          <w:ins w:id="77" w:author="Master Repository Process" w:date="2021-08-28T13:19:00Z"/>
        </w:rPr>
      </w:pPr>
      <w:bookmarkStart w:id="78" w:name="_Toc453081896"/>
      <w:bookmarkStart w:id="79" w:name="_Toc453081949"/>
      <w:bookmarkStart w:id="80" w:name="_Toc453151001"/>
      <w:bookmarkStart w:id="81" w:name="_Toc453151094"/>
      <w:bookmarkStart w:id="82" w:name="_Toc453151147"/>
      <w:bookmarkStart w:id="83" w:name="_Toc453245105"/>
      <w:bookmarkStart w:id="84" w:name="_Toc453336164"/>
      <w:bookmarkStart w:id="85" w:name="_Toc454961546"/>
      <w:bookmarkStart w:id="86" w:name="_Toc454963520"/>
      <w:bookmarkStart w:id="87" w:name="_Toc454963735"/>
      <w:bookmarkStart w:id="88" w:name="_Toc454964582"/>
      <w:bookmarkStart w:id="89" w:name="_Toc454964949"/>
      <w:bookmarkStart w:id="90" w:name="_Toc454965068"/>
      <w:bookmarkStart w:id="91" w:name="_Toc454965223"/>
      <w:bookmarkStart w:id="92" w:name="_Toc454965432"/>
      <w:bookmarkStart w:id="93" w:name="_Toc454966046"/>
      <w:bookmarkStart w:id="94" w:name="_Toc455137991"/>
      <w:ins w:id="95" w:author="Master Repository Process" w:date="2021-08-28T13:19:00Z">
        <w:r>
          <w:tab/>
          <w:t>[Regulation 8 amended in Gazette 29 Nov 2016 p. 5319.]</w:t>
        </w:r>
      </w:ins>
    </w:p>
    <w:p>
      <w:pPr>
        <w:pStyle w:val="Heading2"/>
      </w:pPr>
      <w:bookmarkStart w:id="96" w:name="_Toc468104943"/>
      <w:r>
        <w:rPr>
          <w:rStyle w:val="CharPartNo"/>
        </w:rPr>
        <w:t>Part 3</w:t>
      </w:r>
      <w:r>
        <w:t> — </w:t>
      </w:r>
      <w:r>
        <w:rPr>
          <w:rStyle w:val="CharPartText"/>
        </w:rPr>
        <w:t>Traffic contro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p>
    <w:p>
      <w:pPr>
        <w:pStyle w:val="Heading3"/>
      </w:pPr>
      <w:bookmarkStart w:id="97" w:name="_Toc453081897"/>
      <w:bookmarkStart w:id="98" w:name="_Toc453081950"/>
      <w:bookmarkStart w:id="99" w:name="_Toc453151002"/>
      <w:bookmarkStart w:id="100" w:name="_Toc453151095"/>
      <w:bookmarkStart w:id="101" w:name="_Toc453151148"/>
      <w:bookmarkStart w:id="102" w:name="_Toc453245106"/>
      <w:bookmarkStart w:id="103" w:name="_Toc453336165"/>
      <w:bookmarkStart w:id="104" w:name="_Toc454961547"/>
      <w:bookmarkStart w:id="105" w:name="_Toc454963521"/>
      <w:bookmarkStart w:id="106" w:name="_Toc454963736"/>
      <w:bookmarkStart w:id="107" w:name="_Toc454964583"/>
      <w:bookmarkStart w:id="108" w:name="_Toc454964950"/>
      <w:bookmarkStart w:id="109" w:name="_Toc454965069"/>
      <w:bookmarkStart w:id="110" w:name="_Toc454965224"/>
      <w:bookmarkStart w:id="111" w:name="_Toc454965433"/>
      <w:bookmarkStart w:id="112" w:name="_Toc454966047"/>
      <w:bookmarkStart w:id="113" w:name="_Toc455137992"/>
      <w:bookmarkStart w:id="114" w:name="_Toc468104944"/>
      <w:r>
        <w:rPr>
          <w:rStyle w:val="CharDivNo"/>
        </w:rPr>
        <w:t>Division 1</w:t>
      </w:r>
      <w:r>
        <w:t> — </w:t>
      </w:r>
      <w:r>
        <w:rPr>
          <w:rStyle w:val="CharDivText"/>
        </w:rPr>
        <w:t>Driving and use of vehicl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spacing w:before="180"/>
        <w:rPr>
          <w:snapToGrid w:val="0"/>
        </w:rPr>
      </w:pPr>
      <w:bookmarkStart w:id="115" w:name="_Toc453336166"/>
      <w:bookmarkStart w:id="116" w:name="_Toc468104945"/>
      <w:bookmarkStart w:id="117" w:name="_Toc455137993"/>
      <w:r>
        <w:rPr>
          <w:rStyle w:val="CharSectno"/>
        </w:rPr>
        <w:t>9</w:t>
      </w:r>
      <w:r>
        <w:t>.</w:t>
      </w:r>
      <w:r>
        <w:tab/>
      </w:r>
      <w:r>
        <w:rPr>
          <w:snapToGrid w:val="0"/>
        </w:rPr>
        <w:t xml:space="preserve">Application of </w:t>
      </w:r>
      <w:r>
        <w:rPr>
          <w:i/>
          <w:iCs/>
          <w:snapToGrid w:val="0"/>
        </w:rPr>
        <w:t>Road Traffic Code 2000</w:t>
      </w:r>
      <w:bookmarkEnd w:id="115"/>
      <w:bookmarkEnd w:id="116"/>
      <w:bookmarkEnd w:id="117"/>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118" w:name="_Toc453336167"/>
      <w:bookmarkStart w:id="119" w:name="_Toc468104946"/>
      <w:bookmarkStart w:id="120" w:name="_Toc455137994"/>
      <w:r>
        <w:rPr>
          <w:rStyle w:val="CharSectno"/>
        </w:rPr>
        <w:t>10</w:t>
      </w:r>
      <w:r>
        <w:t>.</w:t>
      </w:r>
      <w:r>
        <w:tab/>
        <w:t>Driving of vehicles</w:t>
      </w:r>
      <w:bookmarkEnd w:id="118"/>
      <w:bookmarkEnd w:id="119"/>
      <w:bookmarkEnd w:id="120"/>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w:t>
      </w:r>
      <w:del w:id="121" w:author="Master Repository Process" w:date="2021-08-28T13:19:00Z">
        <w:r>
          <w:rPr>
            <w:snapToGrid w:val="0"/>
          </w:rPr>
          <w:delText>1 000</w:delText>
        </w:r>
      </w:del>
      <w:ins w:id="122" w:author="Master Repository Process" w:date="2021-08-28T13:19:00Z">
        <w:r>
          <w:t>300</w:t>
        </w:r>
      </w:ins>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w:t>
      </w:r>
      <w:del w:id="123" w:author="Master Repository Process" w:date="2021-08-28T13:19:00Z">
        <w:r>
          <w:rPr>
            <w:snapToGrid w:val="0"/>
          </w:rPr>
          <w:delText>1 000</w:delText>
        </w:r>
      </w:del>
      <w:ins w:id="124" w:author="Master Repository Process" w:date="2021-08-28T13:19:00Z">
        <w:r>
          <w:t>300</w:t>
        </w:r>
      </w:ins>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w:t>
      </w:r>
      <w:del w:id="125" w:author="Master Repository Process" w:date="2021-08-28T13:19:00Z">
        <w:r>
          <w:rPr>
            <w:snapToGrid w:val="0"/>
          </w:rPr>
          <w:delText>1 000</w:delText>
        </w:r>
      </w:del>
      <w:ins w:id="126" w:author="Master Repository Process" w:date="2021-08-28T13:19:00Z">
        <w:r>
          <w:t>300</w:t>
        </w:r>
      </w:ins>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rPr>
          <w:ins w:id="127" w:author="Master Repository Process" w:date="2021-08-28T13:19:00Z"/>
        </w:rPr>
      </w:pPr>
      <w:bookmarkStart w:id="128" w:name="_Toc453336168"/>
      <w:ins w:id="129" w:author="Master Repository Process" w:date="2021-08-28T13:19:00Z">
        <w:r>
          <w:tab/>
          <w:t>[Regulation 10 amended in Gazette 29 Nov 2016 p. 5320.]</w:t>
        </w:r>
      </w:ins>
    </w:p>
    <w:p>
      <w:pPr>
        <w:pStyle w:val="Heading5"/>
        <w:spacing w:before="180"/>
      </w:pPr>
      <w:bookmarkStart w:id="130" w:name="_Toc468104947"/>
      <w:bookmarkStart w:id="131" w:name="_Toc455137995"/>
      <w:r>
        <w:rPr>
          <w:rStyle w:val="CharSectno"/>
        </w:rPr>
        <w:t>11</w:t>
      </w:r>
      <w:r>
        <w:t>.</w:t>
      </w:r>
      <w:r>
        <w:tab/>
        <w:t>Driver to obey reasonable direction</w:t>
      </w:r>
      <w:bookmarkEnd w:id="128"/>
      <w:bookmarkEnd w:id="130"/>
      <w:bookmarkEnd w:id="131"/>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w:t>
      </w:r>
      <w:del w:id="132" w:author="Master Repository Process" w:date="2021-08-28T13:19:00Z">
        <w:r>
          <w:rPr>
            <w:snapToGrid w:val="0"/>
          </w:rPr>
          <w:delText>1 000</w:delText>
        </w:r>
      </w:del>
      <w:ins w:id="133" w:author="Master Repository Process" w:date="2021-08-28T13:19:00Z">
        <w:r>
          <w:t>300</w:t>
        </w:r>
      </w:ins>
      <w:r>
        <w:rPr>
          <w:snapToGrid w:val="0"/>
        </w:rPr>
        <w:t>.</w:t>
      </w:r>
    </w:p>
    <w:p>
      <w:pPr>
        <w:pStyle w:val="Footnotesection"/>
        <w:rPr>
          <w:ins w:id="134" w:author="Master Repository Process" w:date="2021-08-28T13:19:00Z"/>
        </w:rPr>
      </w:pPr>
      <w:bookmarkStart w:id="135" w:name="_Toc453336169"/>
      <w:ins w:id="136" w:author="Master Repository Process" w:date="2021-08-28T13:19:00Z">
        <w:r>
          <w:tab/>
          <w:t>[Regulation 11 amended in Gazette 29 Nov 2016 p. 5320.]</w:t>
        </w:r>
      </w:ins>
    </w:p>
    <w:p>
      <w:pPr>
        <w:pStyle w:val="Heading5"/>
      </w:pPr>
      <w:bookmarkStart w:id="137" w:name="_Toc468104948"/>
      <w:bookmarkStart w:id="138" w:name="_Toc455137996"/>
      <w:r>
        <w:rPr>
          <w:rStyle w:val="CharSectno"/>
        </w:rPr>
        <w:t>12</w:t>
      </w:r>
      <w:r>
        <w:t>.</w:t>
      </w:r>
      <w:r>
        <w:tab/>
        <w:t>Speed limits</w:t>
      </w:r>
      <w:bookmarkEnd w:id="135"/>
      <w:bookmarkEnd w:id="137"/>
      <w:bookmarkEnd w:id="138"/>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w:t>
      </w:r>
      <w:del w:id="139" w:author="Master Repository Process" w:date="2021-08-28T13:19:00Z">
        <w:r>
          <w:rPr>
            <w:snapToGrid w:val="0"/>
          </w:rPr>
          <w:delText>1 000</w:delText>
        </w:r>
      </w:del>
      <w:ins w:id="140" w:author="Master Repository Process" w:date="2021-08-28T13:19:00Z">
        <w:r>
          <w:t>500</w:t>
        </w:r>
      </w:ins>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rPr>
          <w:ins w:id="141" w:author="Master Repository Process" w:date="2021-08-28T13:19:00Z"/>
        </w:rPr>
      </w:pPr>
      <w:bookmarkStart w:id="142" w:name="_Toc453336170"/>
      <w:ins w:id="143" w:author="Master Repository Process" w:date="2021-08-28T13:19:00Z">
        <w:r>
          <w:tab/>
          <w:t>[Regulation 12 amended in Gazette 29 Nov 2016 p. 5319.]</w:t>
        </w:r>
      </w:ins>
    </w:p>
    <w:p>
      <w:pPr>
        <w:pStyle w:val="Heading5"/>
      </w:pPr>
      <w:bookmarkStart w:id="144" w:name="_Toc468104949"/>
      <w:bookmarkStart w:id="145" w:name="_Toc455137997"/>
      <w:r>
        <w:rPr>
          <w:rStyle w:val="CharSectno"/>
        </w:rPr>
        <w:t>13</w:t>
      </w:r>
      <w:r>
        <w:t>.</w:t>
      </w:r>
      <w:r>
        <w:tab/>
        <w:t>Giving way</w:t>
      </w:r>
      <w:bookmarkEnd w:id="142"/>
      <w:bookmarkEnd w:id="144"/>
      <w:bookmarkEnd w:id="145"/>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w:t>
      </w:r>
      <w:del w:id="146" w:author="Master Repository Process" w:date="2021-08-28T13:19:00Z">
        <w:r>
          <w:rPr>
            <w:snapToGrid w:val="0"/>
          </w:rPr>
          <w:delText>1 000</w:delText>
        </w:r>
      </w:del>
      <w:ins w:id="147" w:author="Master Repository Process" w:date="2021-08-28T13:19:00Z">
        <w:r>
          <w:t>300</w:t>
        </w:r>
      </w:ins>
      <w:r>
        <w:rPr>
          <w:snapToGrid w:val="0"/>
        </w:rPr>
        <w:t>.</w:t>
      </w:r>
    </w:p>
    <w:p>
      <w:pPr>
        <w:pStyle w:val="Footnotesection"/>
        <w:rPr>
          <w:ins w:id="148" w:author="Master Repository Process" w:date="2021-08-28T13:19:00Z"/>
        </w:rPr>
      </w:pPr>
      <w:bookmarkStart w:id="149" w:name="_Toc453336171"/>
      <w:ins w:id="150" w:author="Master Repository Process" w:date="2021-08-28T13:19:00Z">
        <w:r>
          <w:tab/>
          <w:t>[Regulation 13 amended in Gazette 29 Nov 2016 p. 5320.]</w:t>
        </w:r>
      </w:ins>
    </w:p>
    <w:p>
      <w:pPr>
        <w:pStyle w:val="Heading5"/>
        <w:rPr>
          <w:snapToGrid w:val="0"/>
        </w:rPr>
      </w:pPr>
      <w:bookmarkStart w:id="151" w:name="_Toc468104950"/>
      <w:bookmarkStart w:id="152" w:name="_Toc455137998"/>
      <w:r>
        <w:rPr>
          <w:rStyle w:val="CharSectno"/>
        </w:rPr>
        <w:t>14</w:t>
      </w:r>
      <w:r>
        <w:t>.</w:t>
      </w:r>
      <w:r>
        <w:tab/>
      </w:r>
      <w:r>
        <w:rPr>
          <w:snapToGrid w:val="0"/>
        </w:rPr>
        <w:t>No instruction or repairs on land</w:t>
      </w:r>
      <w:bookmarkEnd w:id="149"/>
      <w:bookmarkEnd w:id="151"/>
      <w:bookmarkEnd w:id="152"/>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w:t>
      </w:r>
      <w:del w:id="153" w:author="Master Repository Process" w:date="2021-08-28T13:19:00Z">
        <w:r>
          <w:rPr>
            <w:snapToGrid w:val="0"/>
          </w:rPr>
          <w:delText>1 000</w:delText>
        </w:r>
      </w:del>
      <w:ins w:id="154" w:author="Master Repository Process" w:date="2021-08-28T13:19:00Z">
        <w:r>
          <w:t>300</w:t>
        </w:r>
      </w:ins>
      <w:r>
        <w:rPr>
          <w:snapToGrid w:val="0"/>
        </w:rPr>
        <w:t>.</w:t>
      </w:r>
    </w:p>
    <w:p>
      <w:pPr>
        <w:pStyle w:val="Footnotesection"/>
        <w:rPr>
          <w:ins w:id="155" w:author="Master Repository Process" w:date="2021-08-28T13:19:00Z"/>
        </w:rPr>
      </w:pPr>
      <w:bookmarkStart w:id="156" w:name="_Toc453081904"/>
      <w:bookmarkStart w:id="157" w:name="_Toc453081957"/>
      <w:bookmarkStart w:id="158" w:name="_Toc453151009"/>
      <w:bookmarkStart w:id="159" w:name="_Toc453151102"/>
      <w:bookmarkStart w:id="160" w:name="_Toc453151155"/>
      <w:bookmarkStart w:id="161" w:name="_Toc453245113"/>
      <w:bookmarkStart w:id="162" w:name="_Toc453336172"/>
      <w:bookmarkStart w:id="163" w:name="_Toc454961554"/>
      <w:bookmarkStart w:id="164" w:name="_Toc454963528"/>
      <w:bookmarkStart w:id="165" w:name="_Toc454963743"/>
      <w:bookmarkStart w:id="166" w:name="_Toc454964590"/>
      <w:bookmarkStart w:id="167" w:name="_Toc454964957"/>
      <w:bookmarkStart w:id="168" w:name="_Toc454965076"/>
      <w:bookmarkStart w:id="169" w:name="_Toc454965231"/>
      <w:bookmarkStart w:id="170" w:name="_Toc454965440"/>
      <w:bookmarkStart w:id="171" w:name="_Toc454966054"/>
      <w:bookmarkStart w:id="172" w:name="_Toc455137999"/>
      <w:ins w:id="173" w:author="Master Repository Process" w:date="2021-08-28T13:19:00Z">
        <w:r>
          <w:tab/>
          <w:t>[Regulation 14 amended in Gazette 29 Nov 2016 p. 5320.]</w:t>
        </w:r>
      </w:ins>
    </w:p>
    <w:p>
      <w:pPr>
        <w:pStyle w:val="Heading3"/>
        <w:pageBreakBefore/>
        <w:spacing w:before="0"/>
      </w:pPr>
      <w:bookmarkStart w:id="174" w:name="_Toc468104951"/>
      <w:r>
        <w:rPr>
          <w:rStyle w:val="CharDivNo"/>
        </w:rPr>
        <w:t>Division 2</w:t>
      </w:r>
      <w:r>
        <w:t> — </w:t>
      </w:r>
      <w:r>
        <w:rPr>
          <w:rStyle w:val="CharDivText"/>
        </w:rPr>
        <w:t>Parki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p>
    <w:p>
      <w:pPr>
        <w:pStyle w:val="Heading5"/>
      </w:pPr>
      <w:bookmarkStart w:id="175" w:name="_Toc453336173"/>
      <w:bookmarkStart w:id="176" w:name="_Toc468104952"/>
      <w:bookmarkStart w:id="177" w:name="_Toc455138000"/>
      <w:r>
        <w:rPr>
          <w:rStyle w:val="CharSectno"/>
        </w:rPr>
        <w:t>15</w:t>
      </w:r>
      <w:r>
        <w:t>.</w:t>
      </w:r>
      <w:r>
        <w:tab/>
        <w:t>Parking to be in parking spaces only</w:t>
      </w:r>
      <w:bookmarkEnd w:id="175"/>
      <w:bookmarkEnd w:id="176"/>
      <w:bookmarkEnd w:id="177"/>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w:t>
      </w:r>
      <w:del w:id="178" w:author="Master Repository Process" w:date="2021-08-28T13:19:00Z">
        <w:r>
          <w:rPr>
            <w:snapToGrid w:val="0"/>
          </w:rPr>
          <w:delText>1 000</w:delText>
        </w:r>
      </w:del>
      <w:ins w:id="179" w:author="Master Repository Process" w:date="2021-08-28T13:19:00Z">
        <w:r>
          <w:t>300</w:t>
        </w:r>
      </w:ins>
      <w:r>
        <w:rPr>
          <w:snapToGrid w:val="0"/>
        </w:rPr>
        <w:t>.</w:t>
      </w:r>
    </w:p>
    <w:p>
      <w:pPr>
        <w:pStyle w:val="Footnotesection"/>
        <w:rPr>
          <w:ins w:id="180" w:author="Master Repository Process" w:date="2021-08-28T13:19:00Z"/>
        </w:rPr>
      </w:pPr>
      <w:bookmarkStart w:id="181" w:name="_Toc453336174"/>
      <w:ins w:id="182" w:author="Master Repository Process" w:date="2021-08-28T13:19:00Z">
        <w:r>
          <w:tab/>
          <w:t>[Regulation 15 amended in Gazette 29 Nov 2016 p. 5320.]</w:t>
        </w:r>
      </w:ins>
    </w:p>
    <w:p>
      <w:pPr>
        <w:pStyle w:val="Heading5"/>
      </w:pPr>
      <w:bookmarkStart w:id="183" w:name="_Toc468104953"/>
      <w:bookmarkStart w:id="184" w:name="_Toc455138001"/>
      <w:r>
        <w:rPr>
          <w:rStyle w:val="CharSectno"/>
        </w:rPr>
        <w:t>16</w:t>
      </w:r>
      <w:r>
        <w:t>.</w:t>
      </w:r>
      <w:r>
        <w:tab/>
        <w:t>Signs to be obeyed</w:t>
      </w:r>
      <w:bookmarkEnd w:id="181"/>
      <w:bookmarkEnd w:id="183"/>
      <w:bookmarkEnd w:id="18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w:t>
      </w:r>
      <w:del w:id="185" w:author="Master Repository Process" w:date="2021-08-28T13:19:00Z">
        <w:r>
          <w:rPr>
            <w:snapToGrid w:val="0"/>
          </w:rPr>
          <w:delText>1 000</w:delText>
        </w:r>
      </w:del>
      <w:ins w:id="186" w:author="Master Repository Process" w:date="2021-08-28T13:19:00Z">
        <w:r>
          <w:t>300</w:t>
        </w:r>
      </w:ins>
      <w:r>
        <w:rPr>
          <w:snapToGrid w:val="0"/>
        </w:rPr>
        <w:t>.</w:t>
      </w:r>
    </w:p>
    <w:p>
      <w:pPr>
        <w:pStyle w:val="Footnotesection"/>
        <w:rPr>
          <w:ins w:id="187" w:author="Master Repository Process" w:date="2021-08-28T13:19:00Z"/>
        </w:rPr>
      </w:pPr>
      <w:bookmarkStart w:id="188" w:name="_Toc453336175"/>
      <w:ins w:id="189" w:author="Master Repository Process" w:date="2021-08-28T13:19:00Z">
        <w:r>
          <w:tab/>
          <w:t>[Regulation 16 amended in Gazette 29 Nov 2016 p. 5320.]</w:t>
        </w:r>
      </w:ins>
    </w:p>
    <w:p>
      <w:pPr>
        <w:pStyle w:val="Heading5"/>
      </w:pPr>
      <w:bookmarkStart w:id="190" w:name="_Toc468104954"/>
      <w:bookmarkStart w:id="191" w:name="_Toc455138002"/>
      <w:r>
        <w:rPr>
          <w:rStyle w:val="CharSectno"/>
        </w:rPr>
        <w:t>17</w:t>
      </w:r>
      <w:r>
        <w:t>.</w:t>
      </w:r>
      <w:r>
        <w:tab/>
        <w:t>Parking in parking spaces</w:t>
      </w:r>
      <w:bookmarkEnd w:id="188"/>
      <w:bookmarkEnd w:id="190"/>
      <w:bookmarkEnd w:id="191"/>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w:t>
      </w:r>
      <w:del w:id="192" w:author="Master Repository Process" w:date="2021-08-28T13:19:00Z">
        <w:r>
          <w:rPr>
            <w:snapToGrid w:val="0"/>
          </w:rPr>
          <w:delText>1 000</w:delText>
        </w:r>
      </w:del>
      <w:ins w:id="193" w:author="Master Repository Process" w:date="2021-08-28T13:19:00Z">
        <w:r>
          <w:t>300</w:t>
        </w:r>
      </w:ins>
      <w:r>
        <w:rPr>
          <w:snapToGrid w:val="0"/>
        </w:rPr>
        <w:t>.</w:t>
      </w:r>
    </w:p>
    <w:p>
      <w:pPr>
        <w:pStyle w:val="Footnotesection"/>
        <w:rPr>
          <w:ins w:id="194" w:author="Master Repository Process" w:date="2021-08-28T13:19:00Z"/>
        </w:rPr>
      </w:pPr>
      <w:bookmarkStart w:id="195" w:name="_Toc453336176"/>
      <w:ins w:id="196" w:author="Master Repository Process" w:date="2021-08-28T13:19:00Z">
        <w:r>
          <w:tab/>
          <w:t>[Regulation 17 amended in Gazette 29 Nov 2016 p. 5320.]</w:t>
        </w:r>
      </w:ins>
    </w:p>
    <w:p>
      <w:pPr>
        <w:pStyle w:val="Heading5"/>
      </w:pPr>
      <w:bookmarkStart w:id="197" w:name="_Toc468104955"/>
      <w:bookmarkStart w:id="198" w:name="_Toc455138003"/>
      <w:r>
        <w:rPr>
          <w:rStyle w:val="CharSectno"/>
        </w:rPr>
        <w:t>18</w:t>
      </w:r>
      <w:r>
        <w:t>.</w:t>
      </w:r>
      <w:r>
        <w:tab/>
        <w:t>Types of parking areas</w:t>
      </w:r>
      <w:bookmarkEnd w:id="195"/>
      <w:bookmarkEnd w:id="197"/>
      <w:bookmarkEnd w:id="198"/>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199" w:name="_Toc453336177"/>
      <w:bookmarkStart w:id="200" w:name="_Toc468104956"/>
      <w:bookmarkStart w:id="201" w:name="_Toc455138004"/>
      <w:r>
        <w:rPr>
          <w:rStyle w:val="CharSectno"/>
        </w:rPr>
        <w:t>19</w:t>
      </w:r>
      <w:r>
        <w:t>.</w:t>
      </w:r>
      <w:r>
        <w:tab/>
        <w:t>Parking in ticket parking area or boom gate controlled ticket parking area</w:t>
      </w:r>
      <w:bookmarkEnd w:id="199"/>
      <w:bookmarkEnd w:id="200"/>
      <w:bookmarkEnd w:id="201"/>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w:t>
      </w:r>
      <w:del w:id="202" w:author="Master Repository Process" w:date="2021-08-28T13:19:00Z">
        <w:r>
          <w:rPr>
            <w:snapToGrid w:val="0"/>
          </w:rPr>
          <w:delText>1 000</w:delText>
        </w:r>
      </w:del>
      <w:ins w:id="203" w:author="Master Repository Process" w:date="2021-08-28T13:19:00Z">
        <w:r>
          <w:t>300</w:t>
        </w:r>
      </w:ins>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w:t>
      </w:r>
      <w:del w:id="204" w:author="Master Repository Process" w:date="2021-08-28T13:19:00Z">
        <w:r>
          <w:rPr>
            <w:snapToGrid w:val="0"/>
          </w:rPr>
          <w:delText>1 000</w:delText>
        </w:r>
      </w:del>
      <w:ins w:id="205" w:author="Master Repository Process" w:date="2021-08-28T13:19:00Z">
        <w:r>
          <w:t>300</w:t>
        </w:r>
      </w:ins>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w:t>
      </w:r>
      <w:del w:id="206" w:author="Master Repository Process" w:date="2021-08-28T13:19:00Z">
        <w:r>
          <w:rPr>
            <w:snapToGrid w:val="0"/>
          </w:rPr>
          <w:delText>1 000</w:delText>
        </w:r>
      </w:del>
      <w:ins w:id="207" w:author="Master Repository Process" w:date="2021-08-28T13:19:00Z">
        <w:r>
          <w:t>300</w:t>
        </w:r>
      </w:ins>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w:t>
      </w:r>
      <w:del w:id="208" w:author="Master Repository Process" w:date="2021-08-28T13:19:00Z">
        <w:r>
          <w:rPr>
            <w:snapToGrid w:val="0"/>
          </w:rPr>
          <w:delText>1 000</w:delText>
        </w:r>
      </w:del>
      <w:ins w:id="209" w:author="Master Repository Process" w:date="2021-08-28T13:19:00Z">
        <w:r>
          <w:t>300</w:t>
        </w:r>
      </w:ins>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rPr>
          <w:ins w:id="210" w:author="Master Repository Process" w:date="2021-08-28T13:19:00Z"/>
        </w:rPr>
      </w:pPr>
      <w:bookmarkStart w:id="211" w:name="_Toc453336178"/>
      <w:ins w:id="212" w:author="Master Repository Process" w:date="2021-08-28T13:19:00Z">
        <w:r>
          <w:tab/>
          <w:t>[Regulation 19 amended in Gazette 29 Nov 2016 p. 5320.]</w:t>
        </w:r>
      </w:ins>
    </w:p>
    <w:p>
      <w:pPr>
        <w:pStyle w:val="Heading5"/>
      </w:pPr>
      <w:bookmarkStart w:id="213" w:name="_Toc468104957"/>
      <w:bookmarkStart w:id="214" w:name="_Toc455138005"/>
      <w:r>
        <w:rPr>
          <w:rStyle w:val="CharSectno"/>
        </w:rPr>
        <w:t>20</w:t>
      </w:r>
      <w:r>
        <w:t>.</w:t>
      </w:r>
      <w:r>
        <w:tab/>
        <w:t>Parking in paid staff parking area</w:t>
      </w:r>
      <w:bookmarkEnd w:id="211"/>
      <w:bookmarkEnd w:id="213"/>
      <w:bookmarkEnd w:id="214"/>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w:t>
      </w:r>
      <w:del w:id="215" w:author="Master Repository Process" w:date="2021-08-28T13:19:00Z">
        <w:r>
          <w:rPr>
            <w:snapToGrid w:val="0"/>
          </w:rPr>
          <w:delText>1 000</w:delText>
        </w:r>
      </w:del>
      <w:ins w:id="216" w:author="Master Repository Process" w:date="2021-08-28T13:19:00Z">
        <w:r>
          <w:t>300</w:t>
        </w:r>
      </w:ins>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w:t>
      </w:r>
      <w:del w:id="217" w:author="Master Repository Process" w:date="2021-08-28T13:19:00Z">
        <w:r>
          <w:rPr>
            <w:snapToGrid w:val="0"/>
          </w:rPr>
          <w:delText>1 000</w:delText>
        </w:r>
      </w:del>
      <w:ins w:id="218" w:author="Master Repository Process" w:date="2021-08-28T13:19:00Z">
        <w:r>
          <w:t>300</w:t>
        </w:r>
      </w:ins>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rPr>
          <w:ins w:id="219" w:author="Master Repository Process" w:date="2021-08-28T13:19:00Z"/>
        </w:rPr>
      </w:pPr>
      <w:bookmarkStart w:id="220" w:name="_Toc453336179"/>
      <w:ins w:id="221" w:author="Master Repository Process" w:date="2021-08-28T13:19:00Z">
        <w:r>
          <w:tab/>
          <w:t>[Regulation 20 amended in Gazette 29 Nov 2016 p. 5320.]</w:t>
        </w:r>
      </w:ins>
    </w:p>
    <w:p>
      <w:pPr>
        <w:pStyle w:val="Heading5"/>
      </w:pPr>
      <w:bookmarkStart w:id="222" w:name="_Toc468104958"/>
      <w:bookmarkStart w:id="223" w:name="_Toc455138006"/>
      <w:r>
        <w:rPr>
          <w:rStyle w:val="CharSectno"/>
        </w:rPr>
        <w:t>21</w:t>
      </w:r>
      <w:r>
        <w:t>.</w:t>
      </w:r>
      <w:r>
        <w:tab/>
        <w:t>Parking in permit parking area</w:t>
      </w:r>
      <w:bookmarkEnd w:id="220"/>
      <w:bookmarkEnd w:id="222"/>
      <w:bookmarkEnd w:id="223"/>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w:t>
      </w:r>
      <w:del w:id="224" w:author="Master Repository Process" w:date="2021-08-28T13:19:00Z">
        <w:r>
          <w:rPr>
            <w:snapToGrid w:val="0"/>
          </w:rPr>
          <w:delText>1 000</w:delText>
        </w:r>
      </w:del>
      <w:ins w:id="225" w:author="Master Repository Process" w:date="2021-08-28T13:19:00Z">
        <w:r>
          <w:t>300</w:t>
        </w:r>
      </w:ins>
      <w:r>
        <w:rPr>
          <w:snapToGrid w:val="0"/>
        </w:rPr>
        <w:t>.</w:t>
      </w:r>
    </w:p>
    <w:p>
      <w:pPr>
        <w:pStyle w:val="Footnotesection"/>
        <w:rPr>
          <w:ins w:id="226" w:author="Master Repository Process" w:date="2021-08-28T13:19:00Z"/>
        </w:rPr>
      </w:pPr>
      <w:bookmarkStart w:id="227" w:name="_Toc453336180"/>
      <w:ins w:id="228" w:author="Master Repository Process" w:date="2021-08-28T13:19:00Z">
        <w:r>
          <w:tab/>
          <w:t>[Regulation 21 amended in Gazette 29 Nov 2016 p. 5320.]</w:t>
        </w:r>
      </w:ins>
    </w:p>
    <w:p>
      <w:pPr>
        <w:pStyle w:val="Heading5"/>
        <w:spacing w:before="240"/>
      </w:pPr>
      <w:bookmarkStart w:id="229" w:name="_Toc468104959"/>
      <w:bookmarkStart w:id="230" w:name="_Toc455138007"/>
      <w:r>
        <w:rPr>
          <w:rStyle w:val="CharSectno"/>
        </w:rPr>
        <w:t>22</w:t>
      </w:r>
      <w:r>
        <w:t>.</w:t>
      </w:r>
      <w:r>
        <w:tab/>
        <w:t>Parking permits</w:t>
      </w:r>
      <w:bookmarkEnd w:id="227"/>
      <w:bookmarkEnd w:id="229"/>
      <w:bookmarkEnd w:id="230"/>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w:t>
      </w:r>
      <w:del w:id="231" w:author="Master Repository Process" w:date="2021-08-28T13:19:00Z">
        <w:r>
          <w:rPr>
            <w:snapToGrid w:val="0"/>
          </w:rPr>
          <w:delText>1 000</w:delText>
        </w:r>
      </w:del>
      <w:ins w:id="232" w:author="Master Repository Process" w:date="2021-08-28T13:19:00Z">
        <w:r>
          <w:t>500</w:t>
        </w:r>
      </w:ins>
      <w:r>
        <w:rPr>
          <w:snapToGrid w:val="0"/>
        </w:rPr>
        <w:t>.</w:t>
      </w:r>
    </w:p>
    <w:p>
      <w:pPr>
        <w:pStyle w:val="Footnotesection"/>
        <w:rPr>
          <w:ins w:id="233" w:author="Master Repository Process" w:date="2021-08-28T13:19:00Z"/>
        </w:rPr>
      </w:pPr>
      <w:bookmarkStart w:id="234" w:name="_Toc453336181"/>
      <w:ins w:id="235" w:author="Master Repository Process" w:date="2021-08-28T13:19:00Z">
        <w:r>
          <w:tab/>
          <w:t>[Regulation 22 amended in Gazette 29 Nov 2016 p. 5319.]</w:t>
        </w:r>
      </w:ins>
    </w:p>
    <w:p>
      <w:pPr>
        <w:pStyle w:val="Heading5"/>
      </w:pPr>
      <w:bookmarkStart w:id="236" w:name="_Toc468104960"/>
      <w:bookmarkStart w:id="237" w:name="_Toc455138008"/>
      <w:r>
        <w:rPr>
          <w:rStyle w:val="CharSectno"/>
        </w:rPr>
        <w:t>23</w:t>
      </w:r>
      <w:r>
        <w:t>.</w:t>
      </w:r>
      <w:r>
        <w:tab/>
        <w:t>Application for parking permit</w:t>
      </w:r>
      <w:bookmarkEnd w:id="234"/>
      <w:bookmarkEnd w:id="236"/>
      <w:bookmarkEnd w:id="237"/>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w:t>
      </w:r>
      <w:del w:id="238" w:author="Master Repository Process" w:date="2021-08-28T13:19:00Z">
        <w:r>
          <w:rPr>
            <w:snapToGrid w:val="0"/>
          </w:rPr>
          <w:delText>1 000</w:delText>
        </w:r>
      </w:del>
      <w:ins w:id="239" w:author="Master Repository Process" w:date="2021-08-28T13:19:00Z">
        <w:r>
          <w:t>500</w:t>
        </w:r>
      </w:ins>
      <w:r>
        <w:rPr>
          <w:snapToGrid w:val="0"/>
        </w:rPr>
        <w:t>.</w:t>
      </w:r>
    </w:p>
    <w:p>
      <w:pPr>
        <w:pStyle w:val="Footnotesection"/>
        <w:rPr>
          <w:ins w:id="240" w:author="Master Repository Process" w:date="2021-08-28T13:19:00Z"/>
        </w:rPr>
      </w:pPr>
      <w:bookmarkStart w:id="241" w:name="_Toc453336182"/>
      <w:ins w:id="242" w:author="Master Repository Process" w:date="2021-08-28T13:19:00Z">
        <w:r>
          <w:tab/>
          <w:t>[Regulation 23 amended in Gazette 29 Nov 2016 p. 5319.]</w:t>
        </w:r>
      </w:ins>
    </w:p>
    <w:p>
      <w:pPr>
        <w:pStyle w:val="Heading5"/>
      </w:pPr>
      <w:bookmarkStart w:id="243" w:name="_Toc468104961"/>
      <w:bookmarkStart w:id="244" w:name="_Toc455138009"/>
      <w:r>
        <w:rPr>
          <w:rStyle w:val="CharSectno"/>
        </w:rPr>
        <w:t>24</w:t>
      </w:r>
      <w:r>
        <w:t>.</w:t>
      </w:r>
      <w:r>
        <w:tab/>
        <w:t>Review of decisions about parking permits</w:t>
      </w:r>
      <w:bookmarkEnd w:id="241"/>
      <w:bookmarkEnd w:id="243"/>
      <w:bookmarkEnd w:id="244"/>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w:t>
      </w:r>
      <w:del w:id="245" w:author="Master Repository Process" w:date="2021-08-28T13:19:00Z">
        <w:r>
          <w:rPr>
            <w:snapToGrid w:val="0"/>
          </w:rPr>
          <w:delText>1 000</w:delText>
        </w:r>
      </w:del>
      <w:ins w:id="246" w:author="Master Repository Process" w:date="2021-08-28T13:19:00Z">
        <w:r>
          <w:t>500</w:t>
        </w:r>
      </w:ins>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rPr>
          <w:ins w:id="247" w:author="Master Repository Process" w:date="2021-08-28T13:19:00Z"/>
        </w:rPr>
      </w:pPr>
      <w:bookmarkStart w:id="248" w:name="_Toc453336183"/>
      <w:ins w:id="249" w:author="Master Repository Process" w:date="2021-08-28T13:19:00Z">
        <w:r>
          <w:tab/>
          <w:t>[Regulation 24 amended in Gazette 29 Nov 2016 p. 5319.]</w:t>
        </w:r>
      </w:ins>
    </w:p>
    <w:p>
      <w:pPr>
        <w:pStyle w:val="Heading5"/>
      </w:pPr>
      <w:bookmarkStart w:id="250" w:name="_Toc468104962"/>
      <w:bookmarkStart w:id="251" w:name="_Toc455138010"/>
      <w:r>
        <w:rPr>
          <w:rStyle w:val="CharSectno"/>
        </w:rPr>
        <w:t>25</w:t>
      </w:r>
      <w:r>
        <w:t>.</w:t>
      </w:r>
      <w:r>
        <w:tab/>
        <w:t>Appointment of committees</w:t>
      </w:r>
      <w:bookmarkEnd w:id="248"/>
      <w:bookmarkEnd w:id="250"/>
      <w:bookmarkEnd w:id="251"/>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252" w:name="_Toc453336184"/>
      <w:bookmarkStart w:id="253" w:name="_Toc468104963"/>
      <w:bookmarkStart w:id="254" w:name="_Toc455138011"/>
      <w:r>
        <w:rPr>
          <w:rStyle w:val="CharSectno"/>
        </w:rPr>
        <w:t>26</w:t>
      </w:r>
      <w:r>
        <w:t>.</w:t>
      </w:r>
      <w:r>
        <w:tab/>
        <w:t>Fees for parking permits</w:t>
      </w:r>
      <w:bookmarkEnd w:id="252"/>
      <w:bookmarkEnd w:id="253"/>
      <w:bookmarkEnd w:id="25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255" w:name="_Toc453336185"/>
      <w:bookmarkStart w:id="256" w:name="_Toc468104964"/>
      <w:bookmarkStart w:id="257" w:name="_Toc455138012"/>
      <w:r>
        <w:rPr>
          <w:rStyle w:val="CharSectno"/>
        </w:rPr>
        <w:t>27</w:t>
      </w:r>
      <w:r>
        <w:t>.</w:t>
      </w:r>
      <w:r>
        <w:tab/>
        <w:t>Cancellation of parking permit</w:t>
      </w:r>
      <w:bookmarkEnd w:id="255"/>
      <w:bookmarkEnd w:id="256"/>
      <w:bookmarkEnd w:id="257"/>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258" w:name="_Toc453336186"/>
      <w:bookmarkStart w:id="259" w:name="_Toc468104965"/>
      <w:bookmarkStart w:id="260" w:name="_Toc455138013"/>
      <w:r>
        <w:rPr>
          <w:rStyle w:val="CharSectno"/>
        </w:rPr>
        <w:t>28</w:t>
      </w:r>
      <w:r>
        <w:t>.</w:t>
      </w:r>
      <w:r>
        <w:tab/>
        <w:t>Refund of parking permit fees</w:t>
      </w:r>
      <w:bookmarkEnd w:id="258"/>
      <w:bookmarkEnd w:id="259"/>
      <w:bookmarkEnd w:id="260"/>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261" w:name="_Toc453081919"/>
      <w:bookmarkStart w:id="262" w:name="_Toc453081972"/>
      <w:bookmarkStart w:id="263" w:name="_Toc453151024"/>
      <w:bookmarkStart w:id="264" w:name="_Toc453151117"/>
      <w:bookmarkStart w:id="265" w:name="_Toc453151170"/>
      <w:bookmarkStart w:id="266" w:name="_Toc453245128"/>
      <w:bookmarkStart w:id="267" w:name="_Toc453336187"/>
      <w:bookmarkStart w:id="268" w:name="_Toc454961569"/>
      <w:bookmarkStart w:id="269" w:name="_Toc454963543"/>
      <w:bookmarkStart w:id="270" w:name="_Toc454963758"/>
      <w:bookmarkStart w:id="271" w:name="_Toc454964605"/>
      <w:bookmarkStart w:id="272" w:name="_Toc454964972"/>
      <w:bookmarkStart w:id="273" w:name="_Toc454965091"/>
      <w:bookmarkStart w:id="274" w:name="_Toc454965246"/>
      <w:bookmarkStart w:id="275" w:name="_Toc454965455"/>
      <w:bookmarkStart w:id="276" w:name="_Toc454966069"/>
      <w:bookmarkStart w:id="277" w:name="_Toc455138014"/>
      <w:bookmarkStart w:id="278" w:name="_Toc468104966"/>
      <w:r>
        <w:rPr>
          <w:rStyle w:val="CharPartNo"/>
        </w:rPr>
        <w:t>Part 4</w:t>
      </w:r>
      <w:r>
        <w:rPr>
          <w:rStyle w:val="CharDivNo"/>
        </w:rPr>
        <w:t> </w:t>
      </w:r>
      <w:r>
        <w:t>—</w:t>
      </w:r>
      <w:r>
        <w:rPr>
          <w:rStyle w:val="CharDivText"/>
        </w:rPr>
        <w:t> </w:t>
      </w:r>
      <w:r>
        <w:rPr>
          <w:rStyle w:val="CharPartText"/>
        </w:rPr>
        <w:t>Infringement notic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53336188"/>
      <w:bookmarkStart w:id="280" w:name="_Toc468104967"/>
      <w:bookmarkStart w:id="281" w:name="_Toc455138015"/>
      <w:r>
        <w:rPr>
          <w:rStyle w:val="CharSectno"/>
        </w:rPr>
        <w:t>29</w:t>
      </w:r>
      <w:r>
        <w:t>.</w:t>
      </w:r>
      <w:r>
        <w:tab/>
        <w:t>Prescribed offences and modified penalties</w:t>
      </w:r>
      <w:bookmarkEnd w:id="279"/>
      <w:bookmarkEnd w:id="280"/>
      <w:bookmarkEnd w:id="281"/>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282" w:name="_Toc453336189"/>
      <w:bookmarkStart w:id="283" w:name="_Toc468104968"/>
      <w:bookmarkStart w:id="284" w:name="_Toc455138016"/>
      <w:r>
        <w:rPr>
          <w:rStyle w:val="CharSectno"/>
        </w:rPr>
        <w:t>30</w:t>
      </w:r>
      <w:r>
        <w:t>.</w:t>
      </w:r>
      <w:r>
        <w:tab/>
        <w:t>Authorised officers and approved officers</w:t>
      </w:r>
      <w:bookmarkEnd w:id="282"/>
      <w:bookmarkEnd w:id="283"/>
      <w:bookmarkEnd w:id="284"/>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285" w:name="_Toc453336190"/>
      <w:bookmarkStart w:id="286" w:name="_Toc468104969"/>
      <w:bookmarkStart w:id="287" w:name="_Toc455138017"/>
      <w:r>
        <w:rPr>
          <w:rStyle w:val="CharSectno"/>
        </w:rPr>
        <w:t>31</w:t>
      </w:r>
      <w:r>
        <w:t>.</w:t>
      </w:r>
      <w:r>
        <w:tab/>
        <w:t>Forms</w:t>
      </w:r>
      <w:bookmarkEnd w:id="285"/>
      <w:bookmarkEnd w:id="286"/>
      <w:bookmarkEnd w:id="287"/>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288" w:name="_Toc453081923"/>
      <w:bookmarkStart w:id="289" w:name="_Toc453081976"/>
      <w:bookmarkStart w:id="290" w:name="_Toc453151028"/>
      <w:bookmarkStart w:id="291" w:name="_Toc453151121"/>
      <w:bookmarkStart w:id="292" w:name="_Toc453151174"/>
      <w:bookmarkStart w:id="293" w:name="_Toc453245132"/>
      <w:bookmarkStart w:id="294" w:name="_Toc453336191"/>
      <w:bookmarkStart w:id="295" w:name="_Toc454961573"/>
      <w:bookmarkStart w:id="296" w:name="_Toc454963547"/>
      <w:bookmarkStart w:id="297" w:name="_Toc454963762"/>
      <w:bookmarkStart w:id="298" w:name="_Toc454964609"/>
      <w:bookmarkStart w:id="299" w:name="_Toc454964976"/>
      <w:bookmarkStart w:id="300" w:name="_Toc454965095"/>
      <w:bookmarkStart w:id="301" w:name="_Toc454965250"/>
      <w:bookmarkStart w:id="302" w:name="_Toc454965459"/>
      <w:bookmarkStart w:id="303" w:name="_Toc454966073"/>
      <w:bookmarkStart w:id="304" w:name="_Toc455138018"/>
      <w:bookmarkStart w:id="305" w:name="_Toc468104970"/>
      <w:r>
        <w:rPr>
          <w:rStyle w:val="CharPartNo"/>
        </w:rPr>
        <w:t>Part 5</w:t>
      </w:r>
      <w:r>
        <w:rPr>
          <w:rStyle w:val="CharDivNo"/>
        </w:rPr>
        <w:t> </w:t>
      </w:r>
      <w:r>
        <w:t>—</w:t>
      </w:r>
      <w:r>
        <w:rPr>
          <w:rStyle w:val="CharDivText"/>
        </w:rPr>
        <w:t> </w:t>
      </w:r>
      <w:r>
        <w:rPr>
          <w:rStyle w:val="CharPartText"/>
        </w:rPr>
        <w:t>Genera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453336192"/>
      <w:bookmarkStart w:id="307" w:name="_Toc468104971"/>
      <w:bookmarkStart w:id="308" w:name="_Toc455138019"/>
      <w:r>
        <w:rPr>
          <w:rStyle w:val="CharSectno"/>
        </w:rPr>
        <w:t>32</w:t>
      </w:r>
      <w:r>
        <w:t>.</w:t>
      </w:r>
      <w:r>
        <w:tab/>
        <w:t>Removal of vehicles</w:t>
      </w:r>
      <w:bookmarkEnd w:id="306"/>
      <w:bookmarkEnd w:id="307"/>
      <w:bookmarkEnd w:id="308"/>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309" w:name="_Toc453336193"/>
      <w:bookmarkStart w:id="310" w:name="_Toc468104972"/>
      <w:bookmarkStart w:id="311" w:name="_Toc455138020"/>
      <w:r>
        <w:rPr>
          <w:rStyle w:val="CharSectno"/>
        </w:rPr>
        <w:t>33</w:t>
      </w:r>
      <w:r>
        <w:t>.</w:t>
      </w:r>
      <w:r>
        <w:tab/>
        <w:t>Other offences</w:t>
      </w:r>
      <w:bookmarkEnd w:id="309"/>
      <w:bookmarkEnd w:id="310"/>
      <w:bookmarkEnd w:id="311"/>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12" w:name="_Toc453081926"/>
      <w:bookmarkStart w:id="313" w:name="_Toc453081979"/>
      <w:bookmarkStart w:id="314" w:name="_Toc453151031"/>
      <w:bookmarkStart w:id="315" w:name="_Toc453151124"/>
      <w:bookmarkStart w:id="316" w:name="_Toc453151177"/>
      <w:bookmarkStart w:id="317" w:name="_Toc453245135"/>
      <w:bookmarkStart w:id="318" w:name="_Toc453336194"/>
      <w:bookmarkStart w:id="319" w:name="_Toc454961576"/>
      <w:bookmarkStart w:id="320" w:name="_Toc454963550"/>
      <w:bookmarkStart w:id="321" w:name="_Toc454963765"/>
      <w:bookmarkStart w:id="322" w:name="_Toc454964612"/>
      <w:bookmarkStart w:id="323" w:name="_Toc454964979"/>
      <w:bookmarkStart w:id="324" w:name="_Toc454965098"/>
      <w:bookmarkStart w:id="325" w:name="_Toc454965253"/>
      <w:bookmarkStart w:id="326" w:name="_Toc454965462"/>
      <w:bookmarkStart w:id="327" w:name="_Toc454966076"/>
      <w:bookmarkStart w:id="328" w:name="_Toc455138021"/>
      <w:bookmarkStart w:id="329" w:name="_Toc468104973"/>
      <w:r>
        <w:rPr>
          <w:rStyle w:val="CharSchNo"/>
        </w:rPr>
        <w:t>Schedule 1</w:t>
      </w:r>
      <w:r>
        <w:rPr>
          <w:rStyle w:val="CharSDivNo"/>
        </w:rPr>
        <w:t> </w:t>
      </w:r>
      <w:r>
        <w:t>—</w:t>
      </w:r>
      <w:r>
        <w:rPr>
          <w:rStyle w:val="CharSDivText"/>
        </w:rPr>
        <w:t> </w:t>
      </w:r>
      <w:r>
        <w:rPr>
          <w:rStyle w:val="CharSchText"/>
        </w:rPr>
        <w:t>Fe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yShoulderClause"/>
      </w:pPr>
      <w:r>
        <w:t>[r. 19, 20, 26 and 32]</w:t>
      </w:r>
    </w:p>
    <w:p>
      <w:pPr>
        <w:pStyle w:val="yHeading5"/>
      </w:pPr>
      <w:bookmarkStart w:id="330" w:name="_Toc453336195"/>
      <w:bookmarkStart w:id="331" w:name="_Toc468104974"/>
      <w:bookmarkStart w:id="332" w:name="_Toc455138022"/>
      <w:r>
        <w:rPr>
          <w:rStyle w:val="CharSClsNo"/>
        </w:rPr>
        <w:t>1</w:t>
      </w:r>
      <w:r>
        <w:t>.</w:t>
      </w:r>
      <w:r>
        <w:tab/>
        <w:t>Terms used</w:t>
      </w:r>
      <w:bookmarkEnd w:id="330"/>
      <w:bookmarkEnd w:id="331"/>
      <w:bookmarkEnd w:id="332"/>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333" w:name="_Toc453336196"/>
      <w:bookmarkStart w:id="334" w:name="_Toc468104975"/>
      <w:bookmarkStart w:id="335" w:name="_Toc455138023"/>
      <w:r>
        <w:rPr>
          <w:rStyle w:val="CharSClsNo"/>
        </w:rPr>
        <w:t>2</w:t>
      </w:r>
      <w:r>
        <w:t>.</w:t>
      </w:r>
      <w:r>
        <w:tab/>
        <w:t>Fees for Armadale Kelmscott District Memorial Hospital</w:t>
      </w:r>
      <w:bookmarkEnd w:id="333"/>
      <w:bookmarkEnd w:id="334"/>
      <w:bookmarkEnd w:id="335"/>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336" w:name="_Toc453336197"/>
      <w:bookmarkStart w:id="337" w:name="_Toc468104976"/>
      <w:bookmarkStart w:id="338" w:name="_Toc455138024"/>
      <w:r>
        <w:rPr>
          <w:rStyle w:val="CharSClsNo"/>
        </w:rPr>
        <w:t>3</w:t>
      </w:r>
      <w:r>
        <w:t>.</w:t>
      </w:r>
      <w:r>
        <w:tab/>
        <w:t>Fees for Bentley Hospital</w:t>
      </w:r>
      <w:bookmarkEnd w:id="336"/>
      <w:bookmarkEnd w:id="337"/>
      <w:bookmarkEnd w:id="338"/>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339" w:name="_Toc453336198"/>
      <w:bookmarkStart w:id="340" w:name="_Toc468104977"/>
      <w:bookmarkStart w:id="341" w:name="_Toc455138025"/>
      <w:r>
        <w:rPr>
          <w:rStyle w:val="CharSClsNo"/>
        </w:rPr>
        <w:t>4</w:t>
      </w:r>
      <w:r>
        <w:t>.</w:t>
      </w:r>
      <w:r>
        <w:tab/>
        <w:t>Fees for Fiona Stanley Hospital</w:t>
      </w:r>
      <w:bookmarkEnd w:id="339"/>
      <w:bookmarkEnd w:id="340"/>
      <w:bookmarkEnd w:id="341"/>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342" w:name="_Toc453336199"/>
      <w:bookmarkStart w:id="343" w:name="_Toc468104978"/>
      <w:bookmarkStart w:id="344" w:name="_Toc455138026"/>
      <w:r>
        <w:rPr>
          <w:rStyle w:val="CharSClsNo"/>
        </w:rPr>
        <w:t>5</w:t>
      </w:r>
      <w:r>
        <w:t>.</w:t>
      </w:r>
      <w:r>
        <w:tab/>
        <w:t>Fees for Fremantle Hospital</w:t>
      </w:r>
      <w:bookmarkEnd w:id="342"/>
      <w:bookmarkEnd w:id="343"/>
      <w:bookmarkEnd w:id="344"/>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rPr>
          <w:cantSplit/>
        </w:trPr>
        <w:tc>
          <w:tcPr>
            <w:tcW w:w="4253" w:type="dxa"/>
          </w:tcPr>
          <w:p>
            <w:pPr>
              <w:pStyle w:val="yTableNAm"/>
            </w:pPr>
            <w:r>
              <w:t>Parking permit fee</w:t>
            </w:r>
          </w:p>
        </w:tc>
        <w:tc>
          <w:tcPr>
            <w:tcW w:w="2551" w:type="dxa"/>
          </w:tcPr>
          <w:p>
            <w:pPr>
              <w:pStyle w:val="yTableNAm"/>
            </w:pPr>
            <w:r>
              <w:t>$3.70 per day, up to a maximum of $18.50 per week</w:t>
            </w:r>
          </w:p>
        </w:tc>
      </w:tr>
      <w:tr>
        <w:trPr>
          <w:cantSplit/>
        </w:trP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rPr>
          <w:cantSplit/>
        </w:trPr>
        <w:tc>
          <w:tcPr>
            <w:tcW w:w="4253" w:type="dxa"/>
            <w:tcBorders>
              <w:top w:val="nil"/>
              <w:bottom w:val="single" w:sz="4" w:space="0" w:color="auto"/>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ins w:id="345" w:author="Master Repository Process" w:date="2021-08-28T13:19:00Z"/>
        </w:trPr>
        <w:tc>
          <w:tcPr>
            <w:tcW w:w="4253" w:type="dxa"/>
            <w:tcBorders>
              <w:top w:val="single" w:sz="4" w:space="0" w:color="auto"/>
            </w:tcBorders>
          </w:tcPr>
          <w:p>
            <w:pPr>
              <w:pStyle w:val="yTableNAm"/>
              <w:tabs>
                <w:tab w:val="clear" w:pos="567"/>
                <w:tab w:val="left" w:pos="601"/>
              </w:tabs>
              <w:ind w:left="601" w:hanging="601"/>
              <w:rPr>
                <w:ins w:id="346" w:author="Master Repository Process" w:date="2021-08-28T13:19:00Z"/>
              </w:rPr>
            </w:pPr>
            <w:ins w:id="347" w:author="Master Repository Process" w:date="2021-08-28T13:19:00Z">
              <w:r>
                <w:t>Ticket parking fee</w:t>
              </w:r>
            </w:ins>
          </w:p>
        </w:tc>
        <w:tc>
          <w:tcPr>
            <w:tcW w:w="2551" w:type="dxa"/>
            <w:tcBorders>
              <w:top w:val="single" w:sz="4" w:space="0" w:color="auto"/>
            </w:tcBorders>
          </w:tcPr>
          <w:p>
            <w:pPr>
              <w:pStyle w:val="yTableNAm"/>
              <w:rPr>
                <w:ins w:id="348" w:author="Master Repository Process" w:date="2021-08-28T13:19:00Z"/>
              </w:rPr>
            </w:pPr>
            <w:ins w:id="349" w:author="Master Repository Process" w:date="2021-08-28T13:19:00Z">
              <w:r>
                <w:t>$0.60 per hour</w:t>
              </w:r>
            </w:ins>
          </w:p>
        </w:tc>
      </w:tr>
    </w:tbl>
    <w:p>
      <w:pPr>
        <w:pStyle w:val="yFootnotesection"/>
        <w:rPr>
          <w:ins w:id="350" w:author="Master Repository Process" w:date="2021-08-28T13:19:00Z"/>
        </w:rPr>
      </w:pPr>
      <w:bookmarkStart w:id="351" w:name="_Toc453336200"/>
      <w:ins w:id="352" w:author="Master Repository Process" w:date="2021-08-28T13:19:00Z">
        <w:r>
          <w:tab/>
          <w:t>[Clause 5 amended in Gazette 29 Nov 2016 p. 5320.]</w:t>
        </w:r>
      </w:ins>
    </w:p>
    <w:p>
      <w:pPr>
        <w:pStyle w:val="yHeading5"/>
      </w:pPr>
      <w:bookmarkStart w:id="353" w:name="_Toc468104979"/>
      <w:bookmarkStart w:id="354" w:name="_Toc455138027"/>
      <w:r>
        <w:rPr>
          <w:rStyle w:val="CharSClsNo"/>
        </w:rPr>
        <w:t>6</w:t>
      </w:r>
      <w:r>
        <w:t>.</w:t>
      </w:r>
      <w:r>
        <w:tab/>
        <w:t>Fees for King Edward Memorial Hospital for Women</w:t>
      </w:r>
      <w:bookmarkEnd w:id="351"/>
      <w:bookmarkEnd w:id="353"/>
      <w:bookmarkEnd w:id="354"/>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rPr>
          <w:ins w:id="355" w:author="Master Repository Process" w:date="2021-08-28T13:19:00Z"/>
        </w:trPr>
        <w:tc>
          <w:tcPr>
            <w:tcW w:w="4253" w:type="dxa"/>
            <w:tcBorders>
              <w:top w:val="single" w:sz="4" w:space="0" w:color="auto"/>
              <w:left w:val="single" w:sz="4" w:space="0" w:color="auto"/>
              <w:bottom w:val="single" w:sz="4" w:space="0" w:color="auto"/>
              <w:right w:val="single" w:sz="4" w:space="0" w:color="auto"/>
            </w:tcBorders>
          </w:tcPr>
          <w:p>
            <w:pPr>
              <w:pStyle w:val="yTableNAm"/>
              <w:rPr>
                <w:ins w:id="356" w:author="Master Repository Process" w:date="2021-08-28T13:19:00Z"/>
              </w:rPr>
            </w:pPr>
            <w:bookmarkStart w:id="357" w:name="_Toc453336201"/>
            <w:ins w:id="358" w:author="Master Repository Process" w:date="2021-08-28T13:19:00Z">
              <w:r>
                <w:t>Ticket parking fee</w:t>
              </w:r>
            </w:ins>
          </w:p>
        </w:tc>
        <w:tc>
          <w:tcPr>
            <w:tcW w:w="2551" w:type="dxa"/>
            <w:tcBorders>
              <w:top w:val="single" w:sz="4" w:space="0" w:color="auto"/>
              <w:left w:val="single" w:sz="4" w:space="0" w:color="auto"/>
              <w:bottom w:val="single" w:sz="4" w:space="0" w:color="auto"/>
              <w:right w:val="single" w:sz="4" w:space="0" w:color="auto"/>
            </w:tcBorders>
          </w:tcPr>
          <w:p>
            <w:pPr>
              <w:pStyle w:val="yTableNAm"/>
              <w:rPr>
                <w:ins w:id="359" w:author="Master Repository Process" w:date="2021-08-28T13:19:00Z"/>
              </w:rPr>
            </w:pPr>
            <w:ins w:id="360" w:author="Master Repository Process" w:date="2021-08-28T13:19:00Z">
              <w:r>
                <w:t>$0.60 per hour</w:t>
              </w:r>
            </w:ins>
          </w:p>
        </w:tc>
      </w:tr>
    </w:tbl>
    <w:p>
      <w:pPr>
        <w:pStyle w:val="yFootnotesection"/>
        <w:rPr>
          <w:ins w:id="361" w:author="Master Repository Process" w:date="2021-08-28T13:19:00Z"/>
        </w:rPr>
      </w:pPr>
      <w:ins w:id="362" w:author="Master Repository Process" w:date="2021-08-28T13:19:00Z">
        <w:r>
          <w:tab/>
          <w:t>[Clause 6 amended in Gazette 29 Nov 2016 p. 5320.]</w:t>
        </w:r>
      </w:ins>
    </w:p>
    <w:p>
      <w:pPr>
        <w:pStyle w:val="yHeading5"/>
      </w:pPr>
      <w:bookmarkStart w:id="363" w:name="_Toc468104980"/>
      <w:bookmarkStart w:id="364" w:name="_Toc455138028"/>
      <w:r>
        <w:rPr>
          <w:rStyle w:val="CharSClsNo"/>
        </w:rPr>
        <w:t>7</w:t>
      </w:r>
      <w:r>
        <w:t>.</w:t>
      </w:r>
      <w:r>
        <w:tab/>
        <w:t>Fees for Osborne Park Hospital</w:t>
      </w:r>
      <w:bookmarkEnd w:id="357"/>
      <w:bookmarkEnd w:id="363"/>
      <w:bookmarkEnd w:id="364"/>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Heading5"/>
      </w:pPr>
      <w:bookmarkStart w:id="365" w:name="_Toc453336202"/>
      <w:bookmarkStart w:id="366" w:name="_Toc468104981"/>
      <w:bookmarkStart w:id="367" w:name="_Toc455138029"/>
      <w:r>
        <w:rPr>
          <w:rStyle w:val="CharSClsNo"/>
        </w:rPr>
        <w:t>8</w:t>
      </w:r>
      <w:r>
        <w:t>.</w:t>
      </w:r>
      <w:r>
        <w:tab/>
        <w:t>Fees for Princess Margaret Hospital for Children</w:t>
      </w:r>
      <w:bookmarkEnd w:id="365"/>
      <w:bookmarkEnd w:id="366"/>
      <w:bookmarkEnd w:id="367"/>
    </w:p>
    <w:p>
      <w:pPr>
        <w:pStyle w:val="ySubsection"/>
      </w:pPr>
      <w:r>
        <w:tab/>
      </w:r>
      <w:r>
        <w:tab/>
        <w:t>The fees for the health service provider site that is Princess Margaret Hospital for Childr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rPr>
          <w:ins w:id="368" w:author="Master Repository Process" w:date="2021-08-28T13:19:00Z"/>
        </w:trPr>
        <w:tc>
          <w:tcPr>
            <w:tcW w:w="4253" w:type="dxa"/>
            <w:tcBorders>
              <w:top w:val="single" w:sz="4" w:space="0" w:color="auto"/>
              <w:left w:val="single" w:sz="4" w:space="0" w:color="auto"/>
              <w:bottom w:val="single" w:sz="4" w:space="0" w:color="auto"/>
              <w:right w:val="single" w:sz="4" w:space="0" w:color="auto"/>
            </w:tcBorders>
          </w:tcPr>
          <w:p>
            <w:pPr>
              <w:pStyle w:val="yTableNAm"/>
              <w:rPr>
                <w:ins w:id="369" w:author="Master Repository Process" w:date="2021-08-28T13:19:00Z"/>
              </w:rPr>
            </w:pPr>
            <w:bookmarkStart w:id="370" w:name="_Toc453336203"/>
            <w:ins w:id="371" w:author="Master Repository Process" w:date="2021-08-28T13:19:00Z">
              <w:r>
                <w:t>Ticket parking fee</w:t>
              </w:r>
            </w:ins>
          </w:p>
        </w:tc>
        <w:tc>
          <w:tcPr>
            <w:tcW w:w="2551" w:type="dxa"/>
            <w:tcBorders>
              <w:top w:val="single" w:sz="4" w:space="0" w:color="auto"/>
              <w:left w:val="single" w:sz="4" w:space="0" w:color="auto"/>
              <w:bottom w:val="single" w:sz="4" w:space="0" w:color="auto"/>
              <w:right w:val="single" w:sz="4" w:space="0" w:color="auto"/>
            </w:tcBorders>
          </w:tcPr>
          <w:p>
            <w:pPr>
              <w:pStyle w:val="yTableNAm"/>
              <w:rPr>
                <w:ins w:id="372" w:author="Master Repository Process" w:date="2021-08-28T13:19:00Z"/>
              </w:rPr>
            </w:pPr>
            <w:ins w:id="373" w:author="Master Repository Process" w:date="2021-08-28T13:19:00Z">
              <w:r>
                <w:t>$0.60 per hour</w:t>
              </w:r>
            </w:ins>
          </w:p>
        </w:tc>
      </w:tr>
    </w:tbl>
    <w:p>
      <w:pPr>
        <w:pStyle w:val="yFootnotesection"/>
        <w:rPr>
          <w:ins w:id="374" w:author="Master Repository Process" w:date="2021-08-28T13:19:00Z"/>
        </w:rPr>
      </w:pPr>
      <w:ins w:id="375" w:author="Master Repository Process" w:date="2021-08-28T13:19:00Z">
        <w:r>
          <w:tab/>
          <w:t>[Clause 8 amended in Gazette 29 Nov 2016 p. 5320.]</w:t>
        </w:r>
      </w:ins>
    </w:p>
    <w:p>
      <w:pPr>
        <w:pStyle w:val="yHeading5"/>
      </w:pPr>
      <w:bookmarkStart w:id="376" w:name="_Toc468104982"/>
      <w:bookmarkStart w:id="377" w:name="_Toc455138030"/>
      <w:r>
        <w:rPr>
          <w:rStyle w:val="CharSClsNo"/>
        </w:rPr>
        <w:t>9</w:t>
      </w:r>
      <w:r>
        <w:t>.</w:t>
      </w:r>
      <w:r>
        <w:tab/>
        <w:t>Fees for Royal Perth Hospital</w:t>
      </w:r>
      <w:bookmarkEnd w:id="370"/>
      <w:bookmarkEnd w:id="376"/>
      <w:bookmarkEnd w:id="377"/>
    </w:p>
    <w:p>
      <w:pPr>
        <w:pStyle w:val="ySubsection"/>
      </w:pPr>
      <w:r>
        <w:tab/>
      </w:r>
      <w:r>
        <w:tab/>
        <w:t>The fees for the health service provider site that is Royal Perth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5.95 per day, up to a maximum of $29.75 per week</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r>
        <w:trPr>
          <w:cantSplit/>
        </w:trPr>
        <w:tc>
          <w:tcPr>
            <w:tcW w:w="4253" w:type="dxa"/>
          </w:tcPr>
          <w:p>
            <w:pPr>
              <w:pStyle w:val="yTableNAm"/>
            </w:pPr>
            <w:r>
              <w:t>Ticket parking fee</w:t>
            </w:r>
          </w:p>
        </w:tc>
        <w:tc>
          <w:tcPr>
            <w:tcW w:w="2551" w:type="dxa"/>
          </w:tcPr>
          <w:p>
            <w:pPr>
              <w:pStyle w:val="yTableNAm"/>
            </w:pPr>
            <w:r>
              <w:t>$3.50 per hour up to a maximum of $14.50 per day</w:t>
            </w:r>
          </w:p>
        </w:tc>
      </w:tr>
    </w:tbl>
    <w:p>
      <w:pPr>
        <w:pStyle w:val="yHeading5"/>
      </w:pPr>
      <w:bookmarkStart w:id="378" w:name="_Toc453336204"/>
      <w:bookmarkStart w:id="379" w:name="_Toc468104983"/>
      <w:bookmarkStart w:id="380" w:name="_Toc455138031"/>
      <w:r>
        <w:rPr>
          <w:rStyle w:val="CharSClsNo"/>
        </w:rPr>
        <w:t>10</w:t>
      </w:r>
      <w:r>
        <w:t>.</w:t>
      </w:r>
      <w:r>
        <w:tab/>
        <w:t>Fees for health service provider sites in WA Country Health Service area</w:t>
      </w:r>
      <w:bookmarkEnd w:id="378"/>
      <w:bookmarkEnd w:id="379"/>
      <w:bookmarkEnd w:id="380"/>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bookmarkStart w:id="382" w:name="_Toc453081937"/>
      <w:bookmarkStart w:id="383" w:name="_Toc453081990"/>
    </w:p>
    <w:p>
      <w:pPr>
        <w:pStyle w:val="yScheduleHeading"/>
      </w:pPr>
      <w:bookmarkStart w:id="384" w:name="_Toc464038770"/>
      <w:bookmarkStart w:id="385" w:name="_Toc464038777"/>
      <w:bookmarkStart w:id="386" w:name="_Toc464038974"/>
      <w:bookmarkStart w:id="387" w:name="_Toc464039043"/>
      <w:bookmarkStart w:id="388" w:name="_Toc468104984"/>
      <w:bookmarkStart w:id="389" w:name="_Toc453151042"/>
      <w:bookmarkStart w:id="390" w:name="_Toc453151135"/>
      <w:bookmarkStart w:id="391" w:name="_Toc453151188"/>
      <w:bookmarkStart w:id="392" w:name="_Toc453245146"/>
      <w:bookmarkStart w:id="393" w:name="_Toc453336205"/>
      <w:bookmarkStart w:id="394" w:name="_Toc454961587"/>
      <w:bookmarkStart w:id="395" w:name="_Toc454963561"/>
      <w:bookmarkStart w:id="396" w:name="_Toc454963776"/>
      <w:bookmarkStart w:id="397" w:name="_Toc454964623"/>
      <w:bookmarkStart w:id="398" w:name="_Toc454964990"/>
      <w:bookmarkStart w:id="399" w:name="_Toc454965109"/>
      <w:bookmarkStart w:id="400" w:name="_Toc454965264"/>
      <w:bookmarkStart w:id="401" w:name="_Toc454965473"/>
      <w:bookmarkStart w:id="402" w:name="_Toc454966087"/>
      <w:bookmarkStart w:id="403" w:name="_Toc455138032"/>
      <w:r>
        <w:rPr>
          <w:rStyle w:val="CharSchNo"/>
        </w:rPr>
        <w:t>Schedule</w:t>
      </w:r>
      <w:del w:id="404" w:author="Master Repository Process" w:date="2021-08-28T13:19:00Z">
        <w:r>
          <w:rPr>
            <w:rStyle w:val="CharSchNo"/>
          </w:rPr>
          <w:delText xml:space="preserve"> </w:delText>
        </w:r>
      </w:del>
      <w:ins w:id="405" w:author="Master Repository Process" w:date="2021-08-28T13:19:00Z">
        <w:r>
          <w:rPr>
            <w:rStyle w:val="CharSchNo"/>
          </w:rPr>
          <w:t> </w:t>
        </w:r>
      </w:ins>
      <w:r>
        <w:rPr>
          <w:rStyle w:val="CharSchNo"/>
        </w:rPr>
        <w:t>2</w:t>
      </w:r>
      <w:r>
        <w:rPr>
          <w:rStyle w:val="CharSDivNo"/>
        </w:rPr>
        <w:t> </w:t>
      </w:r>
      <w:r>
        <w:t>—</w:t>
      </w:r>
      <w:r>
        <w:rPr>
          <w:rStyle w:val="CharSDivText"/>
        </w:rPr>
        <w:t> </w:t>
      </w:r>
      <w:r>
        <w:rPr>
          <w:rStyle w:val="CharSchText"/>
        </w:rPr>
        <w:t>Prescribed offences and modified penalties</w:t>
      </w:r>
      <w:bookmarkEnd w:id="384"/>
      <w:bookmarkEnd w:id="385"/>
      <w:bookmarkEnd w:id="386"/>
      <w:bookmarkEnd w:id="387"/>
      <w:bookmarkEnd w:id="388"/>
    </w:p>
    <w:p>
      <w:pPr>
        <w:pStyle w:val="yShoulderClause"/>
      </w:pPr>
      <w:r>
        <w:t>[r. 29]</w:t>
      </w:r>
    </w:p>
    <w:p>
      <w:pPr>
        <w:pStyle w:val="yFootnoteheading"/>
        <w:spacing w:after="120"/>
        <w:rPr>
          <w:ins w:id="406" w:author="Master Repository Process" w:date="2021-08-28T13:19:00Z"/>
        </w:rPr>
      </w:pPr>
      <w:ins w:id="407" w:author="Master Repository Process" w:date="2021-08-28T13:19:00Z">
        <w:r>
          <w:tab/>
          <w:t>[Heading inserted in Gazette 29 Nov 2016 p. 5320.]</w:t>
        </w:r>
      </w:ins>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cellIns w:id="408" w:author="Master Repository Process" w:date="2021-08-28T13:19:00Z"/>
          </w:tcPr>
          <w:p>
            <w:pPr>
              <w:pStyle w:val="yTableNAm"/>
              <w:jc w:val="center"/>
            </w:pPr>
            <w:ins w:id="409" w:author="Master Repository Process" w:date="2021-08-28T13:19:00Z">
              <w:r>
                <w:rPr>
                  <w:b/>
                </w:rPr>
                <w:t>Item</w:t>
              </w:r>
            </w:ins>
          </w:p>
        </w:tc>
        <w:tc>
          <w:tcPr>
            <w:tcW w:w="4677" w:type="dxa"/>
            <w:gridSpan w:val="2"/>
          </w:tcPr>
          <w:p>
            <w:pPr>
              <w:pStyle w:val="yTableNAm"/>
              <w:jc w:val="center"/>
            </w:pPr>
            <w:r>
              <w:rPr>
                <w:b/>
              </w:rPr>
              <w:t>Offence</w:t>
            </w:r>
          </w:p>
        </w:tc>
        <w:tc>
          <w:tcPr>
            <w:tcW w:w="1134" w:type="dxa"/>
          </w:tcPr>
          <w:p>
            <w:pPr>
              <w:pStyle w:val="yTableNAm"/>
              <w:jc w:val="center"/>
              <w:rPr>
                <w:ins w:id="410" w:author="Master Repository Process" w:date="2021-08-28T13:19:00Z"/>
              </w:rPr>
            </w:pPr>
            <w:r>
              <w:rPr>
                <w:b/>
              </w:rPr>
              <w:t>Modified penalty</w:t>
            </w:r>
          </w:p>
          <w:p>
            <w:pPr>
              <w:pStyle w:val="yTableNAm"/>
              <w:jc w:val="center"/>
            </w:pPr>
            <w:ins w:id="411" w:author="Master Repository Process" w:date="2021-08-28T13:19:00Z">
              <w:r>
                <w:t>$</w:t>
              </w:r>
            </w:ins>
          </w:p>
        </w:tc>
      </w:tr>
      <w:tr>
        <w:trPr>
          <w:cantSplit/>
        </w:trPr>
        <w:tc>
          <w:tcPr>
            <w:tcW w:w="709" w:type="dxa"/>
            <w:cellIns w:id="412" w:author="Master Repository Process" w:date="2021-08-28T13:19:00Z"/>
          </w:tcPr>
          <w:p>
            <w:pPr>
              <w:pStyle w:val="yTableNAm"/>
            </w:pPr>
            <w:ins w:id="413" w:author="Master Repository Process" w:date="2021-08-28T13:19:00Z">
              <w:r>
                <w:t>1.</w:t>
              </w:r>
            </w:ins>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r>
            <w:del w:id="414" w:author="Master Repository Process" w:date="2021-08-28T13:19:00Z">
              <w:r>
                <w:delText>200</w:delText>
              </w:r>
            </w:del>
            <w:ins w:id="415" w:author="Master Repository Process" w:date="2021-08-28T13:19:00Z">
              <w:r>
                <w:t>100</w:t>
              </w:r>
            </w:ins>
          </w:p>
        </w:tc>
      </w:tr>
      <w:tr>
        <w:trPr>
          <w:cantSplit/>
        </w:trPr>
        <w:tc>
          <w:tcPr>
            <w:tcW w:w="709" w:type="dxa"/>
            <w:cellIns w:id="416" w:author="Master Repository Process" w:date="2021-08-28T13:19:00Z"/>
          </w:tcPr>
          <w:p>
            <w:pPr>
              <w:pStyle w:val="yTableNAm"/>
            </w:pPr>
            <w:ins w:id="417" w:author="Master Repository Process" w:date="2021-08-28T13:19:00Z">
              <w:r>
                <w:t>2.</w:t>
              </w:r>
            </w:ins>
          </w:p>
        </w:tc>
        <w:tc>
          <w:tcPr>
            <w:tcW w:w="1134" w:type="dxa"/>
          </w:tcPr>
          <w:p>
            <w:pPr>
              <w:pStyle w:val="yTableNAm"/>
            </w:pPr>
            <w:r>
              <w:t>r. 7(2)</w:t>
            </w:r>
          </w:p>
        </w:tc>
        <w:tc>
          <w:tcPr>
            <w:tcW w:w="3543" w:type="dxa"/>
          </w:tcPr>
          <w:p>
            <w:pPr>
              <w:pStyle w:val="yTableNAm"/>
            </w:pPr>
            <w:r>
              <w:t>Bringing prohibited item onto health service provider land without permission</w:t>
            </w:r>
            <w:del w:id="418" w:author="Master Repository Process" w:date="2021-08-28T13:19:00Z">
              <w:r>
                <w:delText xml:space="preserve"> </w:delText>
              </w:r>
            </w:del>
          </w:p>
        </w:tc>
        <w:tc>
          <w:tcPr>
            <w:tcW w:w="1134" w:type="dxa"/>
          </w:tcPr>
          <w:p>
            <w:pPr>
              <w:pStyle w:val="yTableNAm"/>
              <w:jc w:val="center"/>
            </w:pPr>
            <w:r>
              <w:br/>
            </w:r>
            <w:r>
              <w:br/>
            </w:r>
            <w:del w:id="419" w:author="Master Repository Process" w:date="2021-08-28T13:19:00Z">
              <w:r>
                <w:delText>$200</w:delText>
              </w:r>
            </w:del>
            <w:ins w:id="420" w:author="Master Repository Process" w:date="2021-08-28T13:19:00Z">
              <w:r>
                <w:t>100</w:t>
              </w:r>
            </w:ins>
          </w:p>
        </w:tc>
      </w:tr>
      <w:tr>
        <w:trPr>
          <w:cantSplit/>
        </w:trPr>
        <w:tc>
          <w:tcPr>
            <w:tcW w:w="709" w:type="dxa"/>
            <w:cellIns w:id="421" w:author="Master Repository Process" w:date="2021-08-28T13:19:00Z"/>
          </w:tcPr>
          <w:p>
            <w:pPr>
              <w:pStyle w:val="yTableNAm"/>
            </w:pPr>
            <w:ins w:id="422" w:author="Master Repository Process" w:date="2021-08-28T13:19:00Z">
              <w:r>
                <w:t>3.</w:t>
              </w:r>
            </w:ins>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r>
            <w:del w:id="423" w:author="Master Repository Process" w:date="2021-08-28T13:19:00Z">
              <w:r>
                <w:delText>$200</w:delText>
              </w:r>
            </w:del>
            <w:ins w:id="424" w:author="Master Repository Process" w:date="2021-08-28T13:19:00Z">
              <w:r>
                <w:t>100</w:t>
              </w:r>
            </w:ins>
          </w:p>
        </w:tc>
      </w:tr>
      <w:tr>
        <w:trPr>
          <w:cantSplit/>
        </w:trPr>
        <w:tc>
          <w:tcPr>
            <w:tcW w:w="709" w:type="dxa"/>
            <w:cellIns w:id="425" w:author="Master Repository Process" w:date="2021-08-28T13:19:00Z"/>
          </w:tcPr>
          <w:p>
            <w:pPr>
              <w:pStyle w:val="yTableNAm"/>
            </w:pPr>
            <w:ins w:id="426" w:author="Master Repository Process" w:date="2021-08-28T13:19:00Z">
              <w:r>
                <w:t>4.</w:t>
              </w:r>
            </w:ins>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r>
            <w:del w:id="427" w:author="Master Repository Process" w:date="2021-08-28T13:19:00Z">
              <w:r>
                <w:delText>$200</w:delText>
              </w:r>
            </w:del>
            <w:ins w:id="428" w:author="Master Repository Process" w:date="2021-08-28T13:19:00Z">
              <w:r>
                <w:t>60</w:t>
              </w:r>
            </w:ins>
          </w:p>
        </w:tc>
      </w:tr>
      <w:tr>
        <w:trPr>
          <w:cantSplit/>
        </w:trPr>
        <w:tc>
          <w:tcPr>
            <w:tcW w:w="709" w:type="dxa"/>
            <w:cellIns w:id="429" w:author="Master Repository Process" w:date="2021-08-28T13:19:00Z"/>
          </w:tcPr>
          <w:p>
            <w:pPr>
              <w:pStyle w:val="yTableNAm"/>
            </w:pPr>
            <w:ins w:id="430" w:author="Master Repository Process" w:date="2021-08-28T13:19:00Z">
              <w:r>
                <w:t>5.</w:t>
              </w:r>
            </w:ins>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r>
            <w:del w:id="431" w:author="Master Repository Process" w:date="2021-08-28T13:19:00Z">
              <w:r>
                <w:delText>$200</w:delText>
              </w:r>
            </w:del>
            <w:ins w:id="432" w:author="Master Repository Process" w:date="2021-08-28T13:19:00Z">
              <w:r>
                <w:t>60</w:t>
              </w:r>
            </w:ins>
          </w:p>
        </w:tc>
      </w:tr>
      <w:tr>
        <w:trPr>
          <w:cantSplit/>
        </w:trPr>
        <w:tc>
          <w:tcPr>
            <w:tcW w:w="709" w:type="dxa"/>
            <w:cellIns w:id="433" w:author="Master Repository Process" w:date="2021-08-28T13:19:00Z"/>
          </w:tcPr>
          <w:p>
            <w:pPr>
              <w:pStyle w:val="yTableNAm"/>
            </w:pPr>
            <w:ins w:id="434" w:author="Master Repository Process" w:date="2021-08-28T13:19:00Z">
              <w:r>
                <w:t>6.</w:t>
              </w:r>
            </w:ins>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r>
            <w:del w:id="435" w:author="Master Repository Process" w:date="2021-08-28T13:19:00Z">
              <w:r>
                <w:delText>$200</w:delText>
              </w:r>
            </w:del>
            <w:ins w:id="436" w:author="Master Repository Process" w:date="2021-08-28T13:19:00Z">
              <w:r>
                <w:t>60</w:t>
              </w:r>
            </w:ins>
          </w:p>
        </w:tc>
      </w:tr>
      <w:tr>
        <w:trPr>
          <w:cantSplit/>
        </w:trPr>
        <w:tc>
          <w:tcPr>
            <w:tcW w:w="709" w:type="dxa"/>
            <w:cellIns w:id="437" w:author="Master Repository Process" w:date="2021-08-28T13:19:00Z"/>
          </w:tcPr>
          <w:p>
            <w:pPr>
              <w:pStyle w:val="yTableNAm"/>
            </w:pPr>
            <w:ins w:id="438" w:author="Master Repository Process" w:date="2021-08-28T13:19:00Z">
              <w:r>
                <w:t>7.</w:t>
              </w:r>
            </w:ins>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r>
            <w:del w:id="439" w:author="Master Repository Process" w:date="2021-08-28T13:19:00Z">
              <w:r>
                <w:delText>$200</w:delText>
              </w:r>
            </w:del>
            <w:ins w:id="440" w:author="Master Repository Process" w:date="2021-08-28T13:19:00Z">
              <w:r>
                <w:t>60</w:t>
              </w:r>
            </w:ins>
          </w:p>
        </w:tc>
      </w:tr>
      <w:tr>
        <w:trPr>
          <w:cantSplit/>
        </w:trPr>
        <w:tc>
          <w:tcPr>
            <w:tcW w:w="709" w:type="dxa"/>
            <w:cellIns w:id="441" w:author="Master Repository Process" w:date="2021-08-28T13:19:00Z"/>
          </w:tcPr>
          <w:p>
            <w:pPr>
              <w:pStyle w:val="yTableNAm"/>
            </w:pPr>
            <w:ins w:id="442" w:author="Master Repository Process" w:date="2021-08-28T13:19:00Z">
              <w:r>
                <w:t>8.</w:t>
              </w:r>
            </w:ins>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r>
            <w:del w:id="443" w:author="Master Repository Process" w:date="2021-08-28T13:19:00Z">
              <w:r>
                <w:delText>$200</w:delText>
              </w:r>
            </w:del>
            <w:ins w:id="444" w:author="Master Repository Process" w:date="2021-08-28T13:19:00Z">
              <w:r>
                <w:t>100</w:t>
              </w:r>
            </w:ins>
          </w:p>
        </w:tc>
      </w:tr>
      <w:tr>
        <w:trPr>
          <w:cantSplit/>
        </w:trPr>
        <w:tc>
          <w:tcPr>
            <w:tcW w:w="709" w:type="dxa"/>
            <w:cellIns w:id="445" w:author="Master Repository Process" w:date="2021-08-28T13:19:00Z"/>
          </w:tcPr>
          <w:p>
            <w:pPr>
              <w:pStyle w:val="yTableNAm"/>
            </w:pPr>
            <w:ins w:id="446" w:author="Master Repository Process" w:date="2021-08-28T13:19:00Z">
              <w:r>
                <w:t>9.</w:t>
              </w:r>
            </w:ins>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r>
            <w:del w:id="447" w:author="Master Repository Process" w:date="2021-08-28T13:19:00Z">
              <w:r>
                <w:delText>$200</w:delText>
              </w:r>
            </w:del>
            <w:ins w:id="448" w:author="Master Repository Process" w:date="2021-08-28T13:19:00Z">
              <w:r>
                <w:t>60</w:t>
              </w:r>
            </w:ins>
          </w:p>
        </w:tc>
      </w:tr>
      <w:tr>
        <w:trPr>
          <w:cantSplit/>
        </w:trPr>
        <w:tc>
          <w:tcPr>
            <w:tcW w:w="709" w:type="dxa"/>
            <w:cellIns w:id="449" w:author="Master Repository Process" w:date="2021-08-28T13:19:00Z"/>
          </w:tcPr>
          <w:p>
            <w:pPr>
              <w:pStyle w:val="yTableNAm"/>
            </w:pPr>
            <w:ins w:id="450" w:author="Master Repository Process" w:date="2021-08-28T13:19:00Z">
              <w:r>
                <w:t>10.</w:t>
              </w:r>
            </w:ins>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r>
            <w:del w:id="451" w:author="Master Repository Process" w:date="2021-08-28T13:19:00Z">
              <w:r>
                <w:br/>
                <w:delText>$200</w:delText>
              </w:r>
            </w:del>
            <w:ins w:id="452" w:author="Master Repository Process" w:date="2021-08-28T13:19:00Z">
              <w:r>
                <w:t>60</w:t>
              </w:r>
            </w:ins>
          </w:p>
        </w:tc>
      </w:tr>
      <w:tr>
        <w:trPr>
          <w:cantSplit/>
        </w:trPr>
        <w:tc>
          <w:tcPr>
            <w:tcW w:w="709" w:type="dxa"/>
            <w:cellIns w:id="453" w:author="Master Repository Process" w:date="2021-08-28T13:19:00Z"/>
          </w:tcPr>
          <w:p>
            <w:pPr>
              <w:pStyle w:val="yTableNAm"/>
            </w:pPr>
            <w:ins w:id="454" w:author="Master Repository Process" w:date="2021-08-28T13:19:00Z">
              <w:r>
                <w:t>11.</w:t>
              </w:r>
            </w:ins>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r>
            <w:del w:id="455" w:author="Master Repository Process" w:date="2021-08-28T13:19:00Z">
              <w:r>
                <w:delText>$200</w:delText>
              </w:r>
            </w:del>
            <w:ins w:id="456" w:author="Master Repository Process" w:date="2021-08-28T13:19:00Z">
              <w:r>
                <w:t>60</w:t>
              </w:r>
            </w:ins>
          </w:p>
        </w:tc>
      </w:tr>
      <w:tr>
        <w:trPr>
          <w:cantSplit/>
        </w:trPr>
        <w:tc>
          <w:tcPr>
            <w:tcW w:w="709" w:type="dxa"/>
            <w:cellIns w:id="457" w:author="Master Repository Process" w:date="2021-08-28T13:19:00Z"/>
          </w:tcPr>
          <w:p>
            <w:pPr>
              <w:pStyle w:val="yTableNAm"/>
            </w:pPr>
            <w:ins w:id="458" w:author="Master Repository Process" w:date="2021-08-28T13:19:00Z">
              <w:r>
                <w:t>12.</w:t>
              </w:r>
            </w:ins>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del w:id="459" w:author="Master Repository Process" w:date="2021-08-28T13:19:00Z">
              <w:r>
                <w:delText>$200</w:delText>
              </w:r>
            </w:del>
            <w:ins w:id="460" w:author="Master Repository Process" w:date="2021-08-28T13:19:00Z">
              <w:r>
                <w:t>60</w:t>
              </w:r>
            </w:ins>
          </w:p>
        </w:tc>
      </w:tr>
      <w:tr>
        <w:trPr>
          <w:cantSplit/>
        </w:trPr>
        <w:tc>
          <w:tcPr>
            <w:tcW w:w="709" w:type="dxa"/>
            <w:cellIns w:id="461" w:author="Master Repository Process" w:date="2021-08-28T13:19:00Z"/>
          </w:tcPr>
          <w:p>
            <w:pPr>
              <w:pStyle w:val="yTableNAm"/>
            </w:pPr>
            <w:ins w:id="462" w:author="Master Repository Process" w:date="2021-08-28T13:19:00Z">
              <w:r>
                <w:t>13.</w:t>
              </w:r>
            </w:ins>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r>
            <w:del w:id="463" w:author="Master Repository Process" w:date="2021-08-28T13:19:00Z">
              <w:r>
                <w:delText>$200</w:delText>
              </w:r>
            </w:del>
            <w:ins w:id="464" w:author="Master Repository Process" w:date="2021-08-28T13:19:00Z">
              <w:r>
                <w:t>60</w:t>
              </w:r>
            </w:ins>
          </w:p>
        </w:tc>
      </w:tr>
      <w:tr>
        <w:trPr>
          <w:cantSplit/>
        </w:trPr>
        <w:tc>
          <w:tcPr>
            <w:tcW w:w="709" w:type="dxa"/>
            <w:cellIns w:id="465" w:author="Master Repository Process" w:date="2021-08-28T13:19:00Z"/>
          </w:tcPr>
          <w:p>
            <w:pPr>
              <w:pStyle w:val="yTableNAm"/>
            </w:pPr>
            <w:ins w:id="466" w:author="Master Repository Process" w:date="2021-08-28T13:19:00Z">
              <w:r>
                <w:t>14.</w:t>
              </w:r>
            </w:ins>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r>
            <w:del w:id="467" w:author="Master Repository Process" w:date="2021-08-28T13:19:00Z">
              <w:r>
                <w:delText>$200</w:delText>
              </w:r>
            </w:del>
            <w:ins w:id="468" w:author="Master Repository Process" w:date="2021-08-28T13:19:00Z">
              <w:r>
                <w:t>60</w:t>
              </w:r>
            </w:ins>
          </w:p>
        </w:tc>
      </w:tr>
      <w:tr>
        <w:trPr>
          <w:cantSplit/>
        </w:trPr>
        <w:tc>
          <w:tcPr>
            <w:tcW w:w="709" w:type="dxa"/>
            <w:cellIns w:id="469" w:author="Master Repository Process" w:date="2021-08-28T13:19:00Z"/>
          </w:tcPr>
          <w:p>
            <w:pPr>
              <w:pStyle w:val="yTableNAm"/>
            </w:pPr>
            <w:ins w:id="470" w:author="Master Repository Process" w:date="2021-08-28T13:19:00Z">
              <w:r>
                <w:t>15.</w:t>
              </w:r>
            </w:ins>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r>
            <w:del w:id="471" w:author="Master Repository Process" w:date="2021-08-28T13:19:00Z">
              <w:r>
                <w:delText>$200</w:delText>
              </w:r>
            </w:del>
            <w:ins w:id="472" w:author="Master Repository Process" w:date="2021-08-28T13:19:00Z">
              <w:r>
                <w:t>60</w:t>
              </w:r>
            </w:ins>
          </w:p>
        </w:tc>
      </w:tr>
      <w:tr>
        <w:trPr>
          <w:cantSplit/>
        </w:trPr>
        <w:tc>
          <w:tcPr>
            <w:tcW w:w="709" w:type="dxa"/>
            <w:cellIns w:id="473" w:author="Master Repository Process" w:date="2021-08-28T13:19:00Z"/>
          </w:tcPr>
          <w:p>
            <w:pPr>
              <w:pStyle w:val="yTableNAm"/>
            </w:pPr>
            <w:ins w:id="474" w:author="Master Repository Process" w:date="2021-08-28T13:19:00Z">
              <w:r>
                <w:t>16.</w:t>
              </w:r>
            </w:ins>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r>
            <w:del w:id="475" w:author="Master Repository Process" w:date="2021-08-28T13:19:00Z">
              <w:r>
                <w:delText>$200</w:delText>
              </w:r>
            </w:del>
            <w:ins w:id="476" w:author="Master Repository Process" w:date="2021-08-28T13:19:00Z">
              <w:r>
                <w:t>60</w:t>
              </w:r>
            </w:ins>
          </w:p>
        </w:tc>
      </w:tr>
      <w:tr>
        <w:trPr>
          <w:cantSplit/>
        </w:trPr>
        <w:tc>
          <w:tcPr>
            <w:tcW w:w="709" w:type="dxa"/>
            <w:cellIns w:id="477" w:author="Master Repository Process" w:date="2021-08-28T13:19:00Z"/>
          </w:tcPr>
          <w:p>
            <w:pPr>
              <w:pStyle w:val="yTableNAm"/>
            </w:pPr>
            <w:ins w:id="478" w:author="Master Repository Process" w:date="2021-08-28T13:19:00Z">
              <w:r>
                <w:t>17.</w:t>
              </w:r>
            </w:ins>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r>
            <w:del w:id="479" w:author="Master Repository Process" w:date="2021-08-28T13:19:00Z">
              <w:r>
                <w:delText>$200</w:delText>
              </w:r>
            </w:del>
            <w:ins w:id="480" w:author="Master Repository Process" w:date="2021-08-28T13:19:00Z">
              <w:r>
                <w:t>60</w:t>
              </w:r>
            </w:ins>
          </w:p>
        </w:tc>
      </w:tr>
      <w:tr>
        <w:trPr>
          <w:cantSplit/>
        </w:trPr>
        <w:tc>
          <w:tcPr>
            <w:tcW w:w="709" w:type="dxa"/>
            <w:cellIns w:id="481" w:author="Master Repository Process" w:date="2021-08-28T13:19:00Z"/>
          </w:tcPr>
          <w:p>
            <w:pPr>
              <w:pStyle w:val="yTableNAm"/>
            </w:pPr>
            <w:ins w:id="482" w:author="Master Repository Process" w:date="2021-08-28T13:19:00Z">
              <w:r>
                <w:t>18.</w:t>
              </w:r>
            </w:ins>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r>
            <w:del w:id="483" w:author="Master Repository Process" w:date="2021-08-28T13:19:00Z">
              <w:r>
                <w:delText>$200</w:delText>
              </w:r>
            </w:del>
            <w:ins w:id="484" w:author="Master Repository Process" w:date="2021-08-28T13:19:00Z">
              <w:r>
                <w:t>60</w:t>
              </w:r>
            </w:ins>
          </w:p>
        </w:tc>
      </w:tr>
      <w:tr>
        <w:trPr>
          <w:cantSplit/>
        </w:trPr>
        <w:tc>
          <w:tcPr>
            <w:tcW w:w="709" w:type="dxa"/>
            <w:cellIns w:id="485" w:author="Master Repository Process" w:date="2021-08-28T13:19:00Z"/>
          </w:tcPr>
          <w:p>
            <w:pPr>
              <w:pStyle w:val="yTableNAm"/>
            </w:pPr>
            <w:ins w:id="486" w:author="Master Repository Process" w:date="2021-08-28T13:19:00Z">
              <w:r>
                <w:t>19.</w:t>
              </w:r>
            </w:ins>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r>
            <w:del w:id="487" w:author="Master Repository Process" w:date="2021-08-28T13:19:00Z">
              <w:r>
                <w:delText>$200</w:delText>
              </w:r>
            </w:del>
            <w:ins w:id="488" w:author="Master Repository Process" w:date="2021-08-28T13:19:00Z">
              <w:r>
                <w:t>60</w:t>
              </w:r>
            </w:ins>
          </w:p>
        </w:tc>
      </w:tr>
    </w:tbl>
    <w:p>
      <w:pPr>
        <w:pStyle w:val="yFootnotesection"/>
        <w:rPr>
          <w:ins w:id="489" w:author="Master Repository Process" w:date="2021-08-28T13:19:00Z"/>
        </w:rPr>
      </w:pPr>
      <w:ins w:id="490" w:author="Master Repository Process" w:date="2021-08-28T13:19:00Z">
        <w:r>
          <w:tab/>
          <w:t>[Schedule 2 inserted in Gazette 29 Nov 2016 p. 5320</w:t>
        </w:r>
        <w:r>
          <w:noBreakHyphen/>
          <w:t>2.]</w:t>
        </w:r>
      </w:ins>
    </w:p>
    <w:p>
      <w:pPr>
        <w:pStyle w:val="yScheduleHeading"/>
      </w:pPr>
      <w:bookmarkStart w:id="491" w:name="_Toc453081938"/>
      <w:bookmarkStart w:id="492" w:name="_Toc453081991"/>
      <w:bookmarkStart w:id="493" w:name="_Toc453151043"/>
      <w:bookmarkStart w:id="494" w:name="_Toc453151136"/>
      <w:bookmarkStart w:id="495" w:name="_Toc453151189"/>
      <w:bookmarkStart w:id="496" w:name="_Toc453245147"/>
      <w:bookmarkStart w:id="497" w:name="_Toc453336206"/>
      <w:bookmarkStart w:id="498" w:name="_Toc454961588"/>
      <w:bookmarkStart w:id="499" w:name="_Toc454963562"/>
      <w:bookmarkStart w:id="500" w:name="_Toc454963777"/>
      <w:bookmarkStart w:id="501" w:name="_Toc454964624"/>
      <w:bookmarkStart w:id="502" w:name="_Toc454964991"/>
      <w:bookmarkStart w:id="503" w:name="_Toc454965110"/>
      <w:bookmarkStart w:id="504" w:name="_Toc454965265"/>
      <w:bookmarkStart w:id="505" w:name="_Toc454965474"/>
      <w:bookmarkStart w:id="506" w:name="_Toc454966088"/>
      <w:bookmarkStart w:id="507" w:name="_Toc455138033"/>
      <w:bookmarkStart w:id="508" w:name="_Toc468104985"/>
      <w:bookmarkEnd w:id="382"/>
      <w:bookmarkEnd w:id="38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rStyle w:val="CharSchNo"/>
        </w:rPr>
        <w:t>Schedule 3</w:t>
      </w:r>
      <w:r>
        <w:rPr>
          <w:rStyle w:val="CharSDivNo"/>
        </w:rPr>
        <w:t> </w:t>
      </w:r>
      <w:r>
        <w:t>—</w:t>
      </w:r>
      <w:r>
        <w:rPr>
          <w:rStyle w:val="CharSDivText"/>
        </w:rPr>
        <w:t> </w:t>
      </w:r>
      <w:r>
        <w:rPr>
          <w:rStyle w:val="CharSchText"/>
        </w:rPr>
        <w:t>Infringement notice form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09" w:name="_Toc454961589"/>
      <w:bookmarkStart w:id="510" w:name="_Toc454963563"/>
      <w:bookmarkStart w:id="511" w:name="_Toc454963778"/>
      <w:bookmarkStart w:id="512" w:name="_Toc454964625"/>
      <w:bookmarkStart w:id="513" w:name="_Toc454964992"/>
      <w:bookmarkStart w:id="514" w:name="_Toc454965111"/>
      <w:bookmarkStart w:id="515" w:name="_Toc454965266"/>
      <w:bookmarkStart w:id="516" w:name="_Toc454965475"/>
      <w:bookmarkStart w:id="517" w:name="_Toc454966089"/>
      <w:bookmarkStart w:id="518" w:name="_Toc455138034"/>
      <w:bookmarkStart w:id="519" w:name="_Toc468104986"/>
      <w:r>
        <w:t>Notes</w:t>
      </w:r>
      <w:bookmarkEnd w:id="509"/>
      <w:bookmarkEnd w:id="510"/>
      <w:bookmarkEnd w:id="511"/>
      <w:bookmarkEnd w:id="512"/>
      <w:bookmarkEnd w:id="513"/>
      <w:bookmarkEnd w:id="514"/>
      <w:bookmarkEnd w:id="515"/>
      <w:bookmarkEnd w:id="516"/>
      <w:bookmarkEnd w:id="517"/>
      <w:bookmarkEnd w:id="518"/>
      <w:bookmarkEnd w:id="519"/>
    </w:p>
    <w:p>
      <w:pPr>
        <w:pStyle w:val="nSubsection"/>
      </w:pPr>
      <w:r>
        <w:rPr>
          <w:vertAlign w:val="superscript"/>
        </w:rPr>
        <w:t>1</w:t>
      </w:r>
      <w:r>
        <w:tab/>
        <w:t xml:space="preserve">This is a compilation of the </w:t>
      </w:r>
      <w:r>
        <w:rPr>
          <w:i/>
          <w:noProof/>
        </w:rPr>
        <w:t>Health Services (Conduct and Traffic) Regulations 2016</w:t>
      </w:r>
      <w:del w:id="520" w:author="Master Repository Process" w:date="2021-08-28T13:19:00Z">
        <w:r>
          <w:delText>.  The</w:delText>
        </w:r>
      </w:del>
      <w:ins w:id="521" w:author="Master Repository Process" w:date="2021-08-28T13:19:00Z">
        <w:r>
          <w:t xml:space="preserve"> and includes the amendments made by the other written laws referred to in the</w:t>
        </w:r>
      </w:ins>
      <w:r>
        <w:t xml:space="preserve"> following table</w:t>
      </w:r>
      <w:del w:id="522" w:author="Master Repository Process" w:date="2021-08-28T13:19:00Z">
        <w:r>
          <w:delText xml:space="preserve"> contains information about those regulations</w:delText>
        </w:r>
      </w:del>
      <w:r>
        <w:t>.</w:t>
      </w:r>
    </w:p>
    <w:p>
      <w:pPr>
        <w:pStyle w:val="nHeading3"/>
      </w:pPr>
      <w:bookmarkStart w:id="523" w:name="_Toc468104987"/>
      <w:bookmarkStart w:id="524" w:name="_Toc455138035"/>
      <w:r>
        <w:t>Compilation table</w:t>
      </w:r>
      <w:bookmarkEnd w:id="523"/>
      <w:bookmarkEnd w:id="5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rPr>
          <w:ins w:id="525" w:author="Master Repository Process" w:date="2021-08-28T13:19:00Z"/>
        </w:trPr>
        <w:tc>
          <w:tcPr>
            <w:tcW w:w="3118" w:type="dxa"/>
            <w:tcBorders>
              <w:top w:val="nil"/>
              <w:bottom w:val="single" w:sz="4" w:space="0" w:color="auto"/>
            </w:tcBorders>
          </w:tcPr>
          <w:p>
            <w:pPr>
              <w:pStyle w:val="nTable"/>
              <w:spacing w:after="40"/>
              <w:rPr>
                <w:ins w:id="526" w:author="Master Repository Process" w:date="2021-08-28T13:19:00Z"/>
                <w:i/>
                <w:noProof/>
              </w:rPr>
            </w:pPr>
            <w:ins w:id="527" w:author="Master Repository Process" w:date="2021-08-28T13:19:00Z">
              <w:r>
                <w:rPr>
                  <w:i/>
                  <w:noProof/>
                </w:rPr>
                <w:t>Health Services (Conduct and Traffic) Amendment Regulations 2016</w:t>
              </w:r>
            </w:ins>
          </w:p>
        </w:tc>
        <w:tc>
          <w:tcPr>
            <w:tcW w:w="1276" w:type="dxa"/>
            <w:tcBorders>
              <w:top w:val="nil"/>
              <w:bottom w:val="single" w:sz="4" w:space="0" w:color="auto"/>
            </w:tcBorders>
          </w:tcPr>
          <w:p>
            <w:pPr>
              <w:pStyle w:val="nTable"/>
              <w:spacing w:after="40"/>
              <w:rPr>
                <w:ins w:id="528" w:author="Master Repository Process" w:date="2021-08-28T13:19:00Z"/>
              </w:rPr>
            </w:pPr>
            <w:ins w:id="529" w:author="Master Repository Process" w:date="2021-08-28T13:19:00Z">
              <w:r>
                <w:t>29 Nov 2016 p. 5319</w:t>
              </w:r>
              <w:r>
                <w:noBreakHyphen/>
                <w:t>22</w:t>
              </w:r>
            </w:ins>
          </w:p>
        </w:tc>
        <w:tc>
          <w:tcPr>
            <w:tcW w:w="2693" w:type="dxa"/>
            <w:tcBorders>
              <w:top w:val="nil"/>
              <w:bottom w:val="single" w:sz="4" w:space="0" w:color="auto"/>
            </w:tcBorders>
          </w:tcPr>
          <w:p>
            <w:pPr>
              <w:pStyle w:val="nTable"/>
              <w:spacing w:after="40"/>
              <w:rPr>
                <w:ins w:id="530" w:author="Master Repository Process" w:date="2021-08-28T13:19:00Z"/>
              </w:rPr>
            </w:pPr>
            <w:ins w:id="531" w:author="Master Repository Process" w:date="2021-08-28T13:19:00Z">
              <w:r>
                <w:t>r. 1 and 2: 29 Nov 2016 (see r. 2(a));</w:t>
              </w:r>
              <w:r>
                <w:br/>
                <w:t>Regulations other than r. 1 and 2: 30 Nov 2016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2" w:name="Compilation"/>
    <w:bookmarkEnd w:id="5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3" w:name="Coversheet"/>
    <w:bookmarkEnd w:id="5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381" w:name="Schedule"/>
    <w:bookmarkEnd w:id="38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071648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469C9F-898B-43E1-9B4B-6C16EFF3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9F45-0FAF-42AA-91DA-EE65100B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0</Words>
  <Characters>31840</Characters>
  <Application>Microsoft Office Word</Application>
  <DocSecurity>0</DocSecurity>
  <Lines>1273</Lines>
  <Paragraphs>7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a0-00 - 00-b0-00</dc:title>
  <dc:subject/>
  <dc:creator/>
  <cp:keywords/>
  <dc:description/>
  <cp:lastModifiedBy>Master Repository Process</cp:lastModifiedBy>
  <cp:revision>2</cp:revision>
  <cp:lastPrinted>2016-06-14T02:53:00Z</cp:lastPrinted>
  <dcterms:created xsi:type="dcterms:W3CDTF">2021-08-28T05:19:00Z</dcterms:created>
  <dcterms:modified xsi:type="dcterms:W3CDTF">2021-08-28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161130</vt:lpwstr>
  </property>
  <property fmtid="{D5CDD505-2E9C-101B-9397-08002B2CF9AE}" pid="6" name="FromSuffix">
    <vt:lpwstr>00-a0-00</vt:lpwstr>
  </property>
  <property fmtid="{D5CDD505-2E9C-101B-9397-08002B2CF9AE}" pid="7" name="FromAsAtDate">
    <vt:lpwstr>01 Jul 2016</vt:lpwstr>
  </property>
  <property fmtid="{D5CDD505-2E9C-101B-9397-08002B2CF9AE}" pid="8" name="ToSuffix">
    <vt:lpwstr>00-b0-00</vt:lpwstr>
  </property>
  <property fmtid="{D5CDD505-2E9C-101B-9397-08002B2CF9AE}" pid="9" name="ToAsAtDate">
    <vt:lpwstr>30 Nov 2016</vt:lpwstr>
  </property>
</Properties>
</file>